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42"/>
        <w:tblW w:w="9350" w:type="dxa"/>
        <w:tblLook w:val="04A0" w:firstRow="1" w:lastRow="0" w:firstColumn="1" w:lastColumn="0" w:noHBand="0" w:noVBand="1"/>
      </w:tblPr>
      <w:tblGrid>
        <w:gridCol w:w="1542"/>
        <w:gridCol w:w="4999"/>
        <w:gridCol w:w="2809"/>
      </w:tblGrid>
      <w:tr w:rsidR="008D6F66" w14:paraId="45CD5FCD" w14:textId="77777777" w:rsidTr="0022742B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413DB2F" w14:textId="10922756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YEAR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8CC59D6" w14:textId="2A93BF1E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529F56AF" w14:textId="0117B6F2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COST</w:t>
            </w:r>
          </w:p>
        </w:tc>
      </w:tr>
      <w:tr w:rsidR="008D6F66" w14:paraId="0399D2F5" w14:textId="77777777" w:rsidTr="006638F8">
        <w:trPr>
          <w:trHeight w:val="72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72E10859" w14:textId="141EAEFE" w:rsidR="008D6F66" w:rsidRPr="006638F8" w:rsidRDefault="008D6F66" w:rsidP="006638F8">
            <w:pPr>
              <w:jc w:val="center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3E0A261C" w14:textId="687A0444" w:rsidR="008D6F66" w:rsidRPr="006638F8" w:rsidRDefault="008D6F66" w:rsidP="008D6F66">
            <w:pPr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STREET &amp; ALLEY REPAIR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664C9AE" w14:textId="2C028CD0" w:rsidR="008D6F66" w:rsidRPr="006638F8" w:rsidRDefault="008D6F66" w:rsidP="006638F8">
            <w:pPr>
              <w:jc w:val="right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5,300,000</w:t>
            </w:r>
          </w:p>
        </w:tc>
      </w:tr>
      <w:tr w:rsidR="008D6F66" w14:paraId="42C9042E" w14:textId="77777777" w:rsidTr="006638F8">
        <w:trPr>
          <w:trHeight w:val="72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EC411" w14:textId="6C395466" w:rsidR="008D6F66" w:rsidRPr="006638F8" w:rsidRDefault="008D6F66" w:rsidP="006638F8">
            <w:pPr>
              <w:jc w:val="center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F48974" w14:textId="331BBD5B" w:rsidR="008D6F66" w:rsidRPr="006638F8" w:rsidRDefault="008D6F66" w:rsidP="008D6F66">
            <w:pPr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STREET &amp; ALLEY REPAIR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A19B4" w14:textId="64323705" w:rsidR="008D6F66" w:rsidRPr="006638F8" w:rsidRDefault="008D6F66" w:rsidP="006638F8">
            <w:pPr>
              <w:jc w:val="right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5,300,000</w:t>
            </w:r>
          </w:p>
        </w:tc>
      </w:tr>
      <w:tr w:rsidR="008D6F66" w14:paraId="51037080" w14:textId="77777777" w:rsidTr="006638F8">
        <w:trPr>
          <w:trHeight w:val="72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34B220DE" w14:textId="75759A92" w:rsidR="008D6F66" w:rsidRPr="006638F8" w:rsidRDefault="008D6F66" w:rsidP="006638F8">
            <w:pPr>
              <w:jc w:val="center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30A3BB6B" w14:textId="45F56BD7" w:rsidR="008D6F66" w:rsidRPr="006638F8" w:rsidRDefault="008D6F66" w:rsidP="008D6F66">
            <w:pPr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STREET &amp; ALLEY REPAIR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1459B863" w14:textId="16F8FA38" w:rsidR="008D6F66" w:rsidRPr="006638F8" w:rsidRDefault="008D6F66" w:rsidP="006638F8">
            <w:pPr>
              <w:jc w:val="right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5,300,000</w:t>
            </w:r>
          </w:p>
        </w:tc>
      </w:tr>
      <w:tr w:rsidR="008D6F66" w14:paraId="53346C32" w14:textId="77777777" w:rsidTr="006638F8">
        <w:trPr>
          <w:trHeight w:val="72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FC3BB" w14:textId="68A402C5" w:rsidR="008D6F66" w:rsidRPr="006638F8" w:rsidRDefault="008D6F66" w:rsidP="006638F8">
            <w:pPr>
              <w:jc w:val="center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49F9E" w14:textId="045CE01E" w:rsidR="008D6F66" w:rsidRPr="006638F8" w:rsidRDefault="008D6F66" w:rsidP="008D6F66">
            <w:pPr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STREET &amp; ALLEY REPAIR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6C6390" w14:textId="016CEA5A" w:rsidR="008D6F66" w:rsidRPr="006638F8" w:rsidRDefault="008D6F66" w:rsidP="006638F8">
            <w:pPr>
              <w:jc w:val="right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5,300,000</w:t>
            </w:r>
          </w:p>
        </w:tc>
      </w:tr>
      <w:tr w:rsidR="008D6F66" w14:paraId="723CA938" w14:textId="77777777" w:rsidTr="006638F8">
        <w:trPr>
          <w:trHeight w:val="72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1D278EB0" w14:textId="4A67305F" w:rsidR="008D6F66" w:rsidRPr="006638F8" w:rsidRDefault="008D6F66" w:rsidP="006638F8">
            <w:pPr>
              <w:jc w:val="center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1199A538" w14:textId="73B796C2" w:rsidR="008D6F66" w:rsidRPr="006638F8" w:rsidRDefault="008D6F66" w:rsidP="008D6F66">
            <w:pPr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STREET &amp; ALLEY REPAIR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4E64206C" w14:textId="4B6E8CD1" w:rsidR="008D6F66" w:rsidRPr="006638F8" w:rsidRDefault="008D6F66" w:rsidP="006638F8">
            <w:pPr>
              <w:jc w:val="right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5,300,000</w:t>
            </w:r>
          </w:p>
        </w:tc>
      </w:tr>
      <w:tr w:rsidR="008D6F66" w14:paraId="4D02AAF2" w14:textId="77777777" w:rsidTr="0022742B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472C4"/>
            <w:vAlign w:val="center"/>
          </w:tcPr>
          <w:p w14:paraId="1C34CF51" w14:textId="3FE19092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472C4"/>
            <w:vAlign w:val="center"/>
          </w:tcPr>
          <w:p w14:paraId="31022793" w14:textId="696DEA97" w:rsidR="008D6F66" w:rsidRPr="008D6F66" w:rsidRDefault="008D6F66" w:rsidP="008D6F66">
            <w:pPr>
              <w:jc w:val="right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SUBTOTOAL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472C4"/>
            <w:vAlign w:val="center"/>
          </w:tcPr>
          <w:p w14:paraId="3AB50161" w14:textId="4A324353" w:rsidR="008D6F66" w:rsidRPr="008D6F66" w:rsidRDefault="008D6F66" w:rsidP="006638F8">
            <w:pPr>
              <w:jc w:val="right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$26,500,000</w:t>
            </w:r>
          </w:p>
        </w:tc>
      </w:tr>
      <w:tr w:rsidR="006638F8" w14:paraId="2051A205" w14:textId="77777777" w:rsidTr="0022742B"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C38ED" w14:textId="77777777" w:rsidR="006638F8" w:rsidRPr="008D6F66" w:rsidRDefault="006638F8" w:rsidP="006638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0A036" w14:textId="77777777" w:rsidR="006638F8" w:rsidRPr="008D6F66" w:rsidRDefault="006638F8" w:rsidP="008D6F66">
            <w:pPr>
              <w:jc w:val="right"/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EEF5D" w14:textId="77777777" w:rsidR="006638F8" w:rsidRPr="008D6F66" w:rsidRDefault="006638F8" w:rsidP="006638F8">
            <w:pPr>
              <w:jc w:val="right"/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</w:pPr>
          </w:p>
        </w:tc>
      </w:tr>
      <w:tr w:rsidR="008D6F66" w14:paraId="3A30CCD7" w14:textId="77777777" w:rsidTr="0022742B"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A64F567" w14:textId="5C8E723E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LOCATION</w:t>
            </w:r>
          </w:p>
        </w:tc>
        <w:tc>
          <w:tcPr>
            <w:tcW w:w="4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0E277B6A" w14:textId="5FC1903C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PROJECT</w:t>
            </w:r>
          </w:p>
        </w:tc>
        <w:tc>
          <w:tcPr>
            <w:tcW w:w="2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BB642E3" w14:textId="0E4B6F91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COST</w:t>
            </w:r>
          </w:p>
        </w:tc>
      </w:tr>
      <w:tr w:rsidR="005E6CD7" w14:paraId="5E4496FB" w14:textId="77777777" w:rsidTr="008B46EA">
        <w:trPr>
          <w:trHeight w:val="781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8DFC8" w14:textId="6FCF158B" w:rsidR="005E6CD7" w:rsidRPr="008D6F66" w:rsidRDefault="005E6CD7" w:rsidP="005E6CD7">
            <w:pPr>
              <w:jc w:val="center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54A118" w14:textId="77777777" w:rsidR="005E6CD7" w:rsidRDefault="005E6CD7" w:rsidP="005E6CD7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CHELSEA BOULEVARD </w:t>
            </w:r>
          </w:p>
          <w:p w14:paraId="022DD7F9" w14:textId="66B4E238" w:rsidR="005E6CD7" w:rsidRPr="008D6F66" w:rsidRDefault="005E6CD7" w:rsidP="005E6CD7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(Allen Commerce to </w:t>
            </w:r>
            <w: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SH </w:t>
            </w: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121)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3168B" w14:textId="445769A4" w:rsidR="005E6CD7" w:rsidRPr="008D6F66" w:rsidRDefault="005E6CD7" w:rsidP="005E6CD7">
            <w:pPr>
              <w:jc w:val="right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eastAsiaTheme="minorEastAsia" w:hAnsi="Calibri"/>
                <w:color w:val="000000" w:themeColor="text1"/>
                <w:kern w:val="24"/>
                <w:sz w:val="32"/>
                <w:szCs w:val="32"/>
              </w:rPr>
              <w:t>$3,550,000</w:t>
            </w:r>
          </w:p>
        </w:tc>
      </w:tr>
      <w:tr w:rsidR="008D6F66" w14:paraId="7D5DFE8D" w14:textId="77777777" w:rsidTr="005E6CD7">
        <w:trPr>
          <w:trHeight w:val="781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5C9588A4" w14:textId="5016C766" w:rsidR="008D6F66" w:rsidRPr="008D6F66" w:rsidRDefault="005E6CD7" w:rsidP="00663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0E4E9B5B" w14:textId="3D7FF560" w:rsidR="008D6F66" w:rsidRPr="008D6F66" w:rsidRDefault="008D6F66" w:rsidP="008D6F66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M</w:t>
            </w:r>
            <w:r w:rsidR="000839FB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C</w:t>
            </w: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DERMOTT DRIVE </w:t>
            </w:r>
          </w:p>
          <w:p w14:paraId="6FA7ECF1" w14:textId="20DF6D36" w:rsidR="008D6F66" w:rsidRPr="008D6F66" w:rsidRDefault="008D6F66" w:rsidP="008D6F66">
            <w:pPr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(Allen Dr</w:t>
            </w:r>
            <w:r w:rsidR="006638F8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ive</w:t>
            </w: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 to Greenville</w:t>
            </w:r>
            <w:r w:rsidR="006638F8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 Avenue</w:t>
            </w: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)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839D2F0" w14:textId="37AD5595" w:rsidR="008D6F66" w:rsidRPr="008D6F66" w:rsidRDefault="008D6F66" w:rsidP="006638F8">
            <w:pPr>
              <w:jc w:val="right"/>
              <w:rPr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3,</w:t>
            </w:r>
            <w:r w:rsidR="005E6CD7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83</w:t>
            </w: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0,000</w:t>
            </w:r>
          </w:p>
        </w:tc>
      </w:tr>
      <w:tr w:rsidR="008D6F66" w14:paraId="070A1EB4" w14:textId="77777777" w:rsidTr="005E6CD7">
        <w:trPr>
          <w:trHeight w:val="782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5E1EA5" w14:textId="4DD63523" w:rsidR="008D6F66" w:rsidRPr="008D6F66" w:rsidRDefault="005E6CD7" w:rsidP="00663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E2EB1" w14:textId="77777777" w:rsidR="008D6F66" w:rsidRPr="008D6F66" w:rsidRDefault="008D6F66" w:rsidP="008D6F66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EXCHANGE PARKWAY </w:t>
            </w:r>
          </w:p>
          <w:p w14:paraId="77CA5FED" w14:textId="51255D5C" w:rsidR="008D6F66" w:rsidRPr="008D6F66" w:rsidRDefault="008D6F66" w:rsidP="008D6F66">
            <w:pPr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(Allen H</w:t>
            </w:r>
            <w:r w:rsidR="006638F8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eight</w:t>
            </w: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s to Angel Pkwy)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F0BF2" w14:textId="0E4EB0C5" w:rsidR="008D6F66" w:rsidRPr="008D6F66" w:rsidRDefault="008D6F66" w:rsidP="006638F8">
            <w:pPr>
              <w:jc w:val="right"/>
              <w:rPr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3,</w:t>
            </w:r>
            <w:r w:rsidR="003A0779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7</w:t>
            </w: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60,000</w:t>
            </w:r>
          </w:p>
        </w:tc>
      </w:tr>
      <w:tr w:rsidR="008D6F66" w14:paraId="75076503" w14:textId="77777777" w:rsidTr="006638F8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693553F9" w14:textId="6FE5939D" w:rsidR="008D6F66" w:rsidRPr="008D6F66" w:rsidRDefault="005E6CD7" w:rsidP="00663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5DD123E8" w14:textId="77777777" w:rsidR="008D6F66" w:rsidRDefault="008D6F66" w:rsidP="008D6F66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EXCHANGE PARKWAY </w:t>
            </w:r>
          </w:p>
          <w:p w14:paraId="3DE36E72" w14:textId="2C6C9D09" w:rsidR="008D6F66" w:rsidRPr="008D6F66" w:rsidRDefault="008D6F66" w:rsidP="008D6F66">
            <w:pPr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(SH121 to Alma Road)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5910CFF9" w14:textId="4E4F49A3" w:rsidR="008D6F66" w:rsidRPr="008D6F66" w:rsidRDefault="008D6F66" w:rsidP="006638F8">
            <w:pPr>
              <w:jc w:val="right"/>
              <w:rPr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</w:t>
            </w:r>
            <w:r w:rsidR="003A0779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9,290</w:t>
            </w: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,000</w:t>
            </w:r>
          </w:p>
        </w:tc>
      </w:tr>
      <w:tr w:rsidR="008D6F66" w14:paraId="6C43B97D" w14:textId="77777777" w:rsidTr="005E6CD7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AF5B83" w14:textId="2BD78569" w:rsidR="008D6F66" w:rsidRPr="008D6F66" w:rsidRDefault="008D6F66" w:rsidP="006638F8">
            <w:pPr>
              <w:jc w:val="center"/>
              <w:rPr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0A9115" w14:textId="77777777" w:rsidR="008D6F66" w:rsidRPr="008D6F66" w:rsidRDefault="008D6F66" w:rsidP="008D6F66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WATTERS ROAD </w:t>
            </w:r>
          </w:p>
          <w:p w14:paraId="58569105" w14:textId="111631AF" w:rsidR="008D6F66" w:rsidRPr="008D6F66" w:rsidRDefault="008D6F66" w:rsidP="008D6F66">
            <w:pPr>
              <w:rPr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(Bethany</w:t>
            </w:r>
            <w:r w:rsidR="006638F8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 Drive</w:t>
            </w:r>
            <w:r w:rsidRPr="008D6F66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 to SH 121)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066455" w14:textId="6162565E" w:rsidR="008D6F66" w:rsidRPr="008D6F66" w:rsidRDefault="008D6F66" w:rsidP="006638F8">
            <w:pPr>
              <w:jc w:val="right"/>
              <w:rPr>
                <w:sz w:val="32"/>
                <w:szCs w:val="32"/>
              </w:rPr>
            </w:pP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</w:t>
            </w:r>
            <w:r w:rsidR="003A0779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12</w:t>
            </w:r>
            <w:r w:rsidRPr="008D6F66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,640,000</w:t>
            </w:r>
          </w:p>
        </w:tc>
      </w:tr>
      <w:tr w:rsidR="006638F8" w14:paraId="30BD864C" w14:textId="77777777" w:rsidTr="0022742B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472C4"/>
            <w:vAlign w:val="center"/>
          </w:tcPr>
          <w:p w14:paraId="35B78740" w14:textId="77777777" w:rsidR="006638F8" w:rsidRDefault="006638F8" w:rsidP="006638F8">
            <w:pPr>
              <w:jc w:val="center"/>
            </w:pP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472C4"/>
            <w:vAlign w:val="center"/>
          </w:tcPr>
          <w:p w14:paraId="5CCC65E9" w14:textId="18F68AD0" w:rsidR="006638F8" w:rsidRDefault="006638F8" w:rsidP="006638F8">
            <w:pPr>
              <w:jc w:val="right"/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SUBTOTOAL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472C4"/>
            <w:vAlign w:val="center"/>
          </w:tcPr>
          <w:p w14:paraId="286E764F" w14:textId="546340B5" w:rsidR="006638F8" w:rsidRDefault="006638F8" w:rsidP="006638F8">
            <w:pPr>
              <w:jc w:val="right"/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$</w:t>
            </w:r>
            <w:r w:rsidR="00B1189C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33,070</w:t>
            </w:r>
            <w:r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,000</w:t>
            </w:r>
          </w:p>
        </w:tc>
      </w:tr>
      <w:tr w:rsidR="006638F8" w14:paraId="21CD5250" w14:textId="77777777" w:rsidTr="0022742B">
        <w:trPr>
          <w:trHeight w:val="432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6523DB6" w14:textId="77777777" w:rsidR="006638F8" w:rsidRDefault="006638F8" w:rsidP="006638F8">
            <w:pPr>
              <w:jc w:val="center"/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1C161D0D" w14:textId="77777777" w:rsidR="006638F8" w:rsidRDefault="006638F8" w:rsidP="008D6F66"/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17653C77" w14:textId="77777777" w:rsidR="006638F8" w:rsidRDefault="006638F8" w:rsidP="006638F8">
            <w:pPr>
              <w:jc w:val="right"/>
            </w:pPr>
          </w:p>
        </w:tc>
      </w:tr>
      <w:tr w:rsidR="006638F8" w14:paraId="5B3A79B0" w14:textId="77777777" w:rsidTr="0022742B"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F7503B5" w14:textId="1F2E0BC8" w:rsidR="006638F8" w:rsidRPr="006638F8" w:rsidRDefault="006638F8" w:rsidP="0022742B">
            <w:pPr>
              <w:jc w:val="center"/>
              <w:rPr>
                <w:sz w:val="32"/>
                <w:szCs w:val="32"/>
              </w:rPr>
            </w:pPr>
            <w:r w:rsidRPr="006638F8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ITEM</w:t>
            </w:r>
          </w:p>
        </w:tc>
        <w:tc>
          <w:tcPr>
            <w:tcW w:w="4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671BF58B" w14:textId="4486AA9C" w:rsidR="006638F8" w:rsidRPr="006638F8" w:rsidRDefault="006638F8" w:rsidP="0022742B">
            <w:pPr>
              <w:jc w:val="center"/>
              <w:rPr>
                <w:sz w:val="32"/>
                <w:szCs w:val="32"/>
              </w:rPr>
            </w:pPr>
            <w:r w:rsidRPr="006638F8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2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6A7B794" w14:textId="4DD357DB" w:rsidR="006638F8" w:rsidRPr="006638F8" w:rsidRDefault="006638F8" w:rsidP="0022742B">
            <w:pPr>
              <w:jc w:val="center"/>
              <w:rPr>
                <w:sz w:val="32"/>
                <w:szCs w:val="32"/>
              </w:rPr>
            </w:pPr>
            <w:r w:rsidRPr="006638F8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COST</w:t>
            </w:r>
          </w:p>
        </w:tc>
      </w:tr>
      <w:tr w:rsidR="006638F8" w14:paraId="3B58E1B4" w14:textId="77777777" w:rsidTr="004D5286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578171A4" w14:textId="645A1F55" w:rsidR="006638F8" w:rsidRPr="006638F8" w:rsidRDefault="006638F8" w:rsidP="006638F8">
            <w:pPr>
              <w:jc w:val="center"/>
              <w:rPr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3254DEC5" w14:textId="77777777" w:rsidR="006638F8" w:rsidRDefault="006638F8" w:rsidP="006638F8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6638F8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CABINET REPLACEMENT </w:t>
            </w:r>
          </w:p>
          <w:p w14:paraId="1BF18582" w14:textId="24B79827" w:rsidR="006638F8" w:rsidRPr="006638F8" w:rsidRDefault="006638F8" w:rsidP="006638F8">
            <w:pPr>
              <w:rPr>
                <w:sz w:val="32"/>
                <w:szCs w:val="32"/>
              </w:rPr>
            </w:pPr>
            <w:r w:rsidRPr="006638F8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(26 LOCATIONS)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B9B9968" w14:textId="38008F9D" w:rsidR="006638F8" w:rsidRPr="006638F8" w:rsidRDefault="006638F8" w:rsidP="006638F8">
            <w:pPr>
              <w:jc w:val="right"/>
              <w:rPr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715,000</w:t>
            </w:r>
          </w:p>
        </w:tc>
      </w:tr>
      <w:tr w:rsidR="006638F8" w14:paraId="727C1D87" w14:textId="77777777" w:rsidTr="004D5286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105DA8" w14:textId="08925B12" w:rsidR="006638F8" w:rsidRPr="006638F8" w:rsidRDefault="006638F8" w:rsidP="006638F8">
            <w:pPr>
              <w:jc w:val="center"/>
              <w:rPr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5EF90" w14:textId="35B76FF2" w:rsidR="006638F8" w:rsidRPr="006638F8" w:rsidRDefault="003452CE" w:rsidP="006638F8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MAIN &amp; FOUNTAINGATE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45921" w14:textId="3184CB12" w:rsidR="006638F8" w:rsidRPr="006638F8" w:rsidRDefault="006638F8" w:rsidP="006638F8">
            <w:pPr>
              <w:jc w:val="right"/>
              <w:rPr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3</w:t>
            </w:r>
            <w:r w:rsidR="003452CE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3</w:t>
            </w: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0,000</w:t>
            </w:r>
          </w:p>
        </w:tc>
      </w:tr>
      <w:tr w:rsidR="006638F8" w14:paraId="02A181E3" w14:textId="77777777" w:rsidTr="004D5286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26483753" w14:textId="30CDF284" w:rsidR="006638F8" w:rsidRPr="006638F8" w:rsidRDefault="006638F8" w:rsidP="006638F8">
            <w:pPr>
              <w:jc w:val="center"/>
              <w:rPr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3B7F29DE" w14:textId="45A6B2E2" w:rsidR="006638F8" w:rsidRPr="006638F8" w:rsidRDefault="003452CE" w:rsidP="006638F8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 xml:space="preserve">EXCHANGE &amp; </w:t>
            </w:r>
            <w:r w:rsidR="006B007F"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  <w:t>BOSSY BOOTS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187604C4" w14:textId="0AECB348" w:rsidR="006638F8" w:rsidRPr="006638F8" w:rsidRDefault="006638F8" w:rsidP="006638F8">
            <w:pPr>
              <w:jc w:val="right"/>
              <w:rPr>
                <w:sz w:val="32"/>
                <w:szCs w:val="32"/>
              </w:rPr>
            </w:pP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$</w:t>
            </w:r>
            <w:r w:rsidR="003452CE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400</w:t>
            </w:r>
            <w:r w:rsidRPr="006638F8"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  <w:t>,000</w:t>
            </w:r>
          </w:p>
        </w:tc>
      </w:tr>
      <w:tr w:rsidR="006638F8" w14:paraId="70FF254B" w14:textId="77777777" w:rsidTr="0059657E"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center"/>
          </w:tcPr>
          <w:p w14:paraId="7B12AD4E" w14:textId="77777777" w:rsidR="006638F8" w:rsidRPr="006638F8" w:rsidRDefault="006638F8" w:rsidP="006638F8">
            <w:pPr>
              <w:jc w:val="center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center"/>
          </w:tcPr>
          <w:p w14:paraId="168F79BB" w14:textId="4FD28A29" w:rsidR="006638F8" w:rsidRPr="006638F8" w:rsidRDefault="006638F8" w:rsidP="006638F8">
            <w:pPr>
              <w:rPr>
                <w:rFonts w:ascii="Calibri"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SUBTOTOAL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vAlign w:val="center"/>
          </w:tcPr>
          <w:p w14:paraId="193DC018" w14:textId="04624C22" w:rsidR="006638F8" w:rsidRPr="006638F8" w:rsidRDefault="006638F8" w:rsidP="006638F8">
            <w:pPr>
              <w:jc w:val="right"/>
              <w:rPr>
                <w:rFonts w:hAnsi="Calibri" w:cs="Calibri"/>
                <w:color w:val="000000" w:themeColor="text1"/>
                <w:kern w:val="24"/>
                <w:sz w:val="32"/>
                <w:szCs w:val="32"/>
              </w:rPr>
            </w:pPr>
            <w:r w:rsidRPr="008D6F66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$</w:t>
            </w:r>
            <w:r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1,</w:t>
            </w:r>
            <w:r w:rsidR="003452CE"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445</w:t>
            </w:r>
            <w:r>
              <w:rPr>
                <w:rFonts w:ascii="Calibri" w:hAnsi="Calibri" w:cs="Calibri"/>
                <w:color w:val="FFFFFF" w:themeColor="light1"/>
                <w:kern w:val="24"/>
                <w:sz w:val="32"/>
                <w:szCs w:val="32"/>
              </w:rPr>
              <w:t>,000</w:t>
            </w:r>
          </w:p>
        </w:tc>
      </w:tr>
    </w:tbl>
    <w:p w14:paraId="26231D82" w14:textId="59D129BA" w:rsidR="008D6F66" w:rsidRDefault="008D6F66">
      <w:r>
        <w:br w:type="page"/>
      </w:r>
    </w:p>
    <w:p w14:paraId="51287CFD" w14:textId="28A56BDD" w:rsidR="008D6F66" w:rsidRDefault="00B50819">
      <w:r w:rsidRPr="00BA0457">
        <w:rPr>
          <w:rFonts w:ascii="Calibri" w:hAnsi="Calibri" w:cs="Calibri"/>
          <w:color w:val="FFFFFF" w:themeColor="light1"/>
          <w:kern w:val="2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0C17FD0" wp14:editId="32157CA0">
                <wp:simplePos x="0" y="0"/>
                <wp:positionH relativeFrom="margin">
                  <wp:posOffset>3343275</wp:posOffset>
                </wp:positionH>
                <wp:positionV relativeFrom="paragraph">
                  <wp:posOffset>5029835</wp:posOffset>
                </wp:positionV>
                <wp:extent cx="349871" cy="347145"/>
                <wp:effectExtent l="19050" t="19050" r="31750" b="15240"/>
                <wp:wrapNone/>
                <wp:docPr id="795464225" name="Oval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903">
                          <a:off x="0" y="0"/>
                          <a:ext cx="349871" cy="347145"/>
                        </a:xfrm>
                        <a:prstGeom prst="ellipse">
                          <a:avLst/>
                        </a:prstGeom>
                        <a:solidFill>
                          <a:srgbClr val="16ADB5"/>
                        </a:solidFill>
                        <a:ln w="28575">
                          <a:solidFill>
                            <a:srgbClr val="F04F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9EE78" w14:textId="32A12218" w:rsidR="007836B8" w:rsidRPr="004661B6" w:rsidRDefault="007836B8" w:rsidP="007836B8">
                            <w:pP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17FD0" id="Oval 3" o:spid="_x0000_s1026" style="position:absolute;margin-left:263.25pt;margin-top:396.05pt;width:27.55pt;height:27.35pt;rotation:-190160fd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" fillcolor="#16adb5" strokecolor="#f04f3d" strokeweight="2.25pt">
                <v:stroke joinstyle="miter"/>
                <v:textbox>
                  <w:txbxContent>
                    <w:p w14:paraId="64B9EE78" w14:textId="32A12218" w:rsidR="007836B8" w:rsidRPr="004661B6" w:rsidRDefault="007836B8" w:rsidP="007836B8">
                      <w:pP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7065">
        <w:rPr>
          <w:noProof/>
        </w:rPr>
        <w:drawing>
          <wp:anchor distT="0" distB="0" distL="114300" distR="114300" simplePos="0" relativeHeight="251584000" behindDoc="1" locked="0" layoutInCell="1" allowOverlap="1" wp14:anchorId="7B502512" wp14:editId="16C8B814">
            <wp:simplePos x="0" y="0"/>
            <wp:positionH relativeFrom="column">
              <wp:posOffset>66675</wp:posOffset>
            </wp:positionH>
            <wp:positionV relativeFrom="paragraph">
              <wp:posOffset>4782185</wp:posOffset>
            </wp:positionV>
            <wp:extent cx="5499735" cy="4373245"/>
            <wp:effectExtent l="76200" t="76200" r="139065" b="141605"/>
            <wp:wrapNone/>
            <wp:docPr id="6" name="Picture 2" descr="Aerial2013">
              <a:extLst xmlns:a="http://schemas.openxmlformats.org/drawingml/2006/main">
                <a:ext uri="{FF2B5EF4-FFF2-40B4-BE49-F238E27FC236}">
                  <a16:creationId xmlns:a16="http://schemas.microsoft.com/office/drawing/2014/main" id="{0C01A258-E53D-11A1-92AB-6AF98DFAA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erial2013">
                      <a:extLst>
                        <a:ext uri="{FF2B5EF4-FFF2-40B4-BE49-F238E27FC236}">
                          <a16:creationId xmlns:a16="http://schemas.microsoft.com/office/drawing/2014/main" id="{0C01A258-E53D-11A1-92AB-6AF98DFAA6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t="3040" r="6117" b="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4373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28F8" w:rsidRPr="008D6F66">
        <w:rPr>
          <w:noProof/>
        </w:rPr>
        <w:drawing>
          <wp:anchor distT="0" distB="0" distL="114300" distR="114300" simplePos="0" relativeHeight="251568640" behindDoc="1" locked="0" layoutInCell="1" allowOverlap="1" wp14:anchorId="2871C89A" wp14:editId="2A5DEFF1">
            <wp:simplePos x="0" y="0"/>
            <wp:positionH relativeFrom="margin">
              <wp:posOffset>7961</wp:posOffset>
            </wp:positionH>
            <wp:positionV relativeFrom="paragraph">
              <wp:posOffset>170171</wp:posOffset>
            </wp:positionV>
            <wp:extent cx="5573395" cy="4338955"/>
            <wp:effectExtent l="76200" t="76200" r="141605" b="137795"/>
            <wp:wrapTight wrapText="bothSides">
              <wp:wrapPolygon edited="0">
                <wp:start x="-148" y="-379"/>
                <wp:lineTo x="-295" y="-285"/>
                <wp:lineTo x="-295" y="21812"/>
                <wp:lineTo x="-148" y="22191"/>
                <wp:lineTo x="21927" y="22191"/>
                <wp:lineTo x="22075" y="21053"/>
                <wp:lineTo x="22075" y="1233"/>
                <wp:lineTo x="21927" y="-190"/>
                <wp:lineTo x="21927" y="-379"/>
                <wp:lineTo x="-148" y="-379"/>
              </wp:wrapPolygon>
            </wp:wrapTight>
            <wp:docPr id="7" name="Picture 6" descr="A map of a city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9BCA43DC-FCC3-8B51-4C2B-BAC65B29A3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map of a city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9BCA43DC-FCC3-8B51-4C2B-BAC65B29A3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27408" r="8609" b="3950"/>
                    <a:stretch/>
                  </pic:blipFill>
                  <pic:spPr>
                    <a:xfrm>
                      <a:off x="0" y="0"/>
                      <a:ext cx="5573395" cy="433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70F66" w14:textId="2D1BCC9D" w:rsidR="00A76AD4" w:rsidRDefault="00470073">
      <w:r w:rsidRPr="00BA0457">
        <w:rPr>
          <w:rFonts w:ascii="Calibri" w:hAnsi="Calibri" w:cs="Calibri"/>
          <w:color w:val="FFFFFF" w:themeColor="ligh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C3CDB6" wp14:editId="006E2C56">
                <wp:simplePos x="0" y="0"/>
                <wp:positionH relativeFrom="column">
                  <wp:posOffset>906779</wp:posOffset>
                </wp:positionH>
                <wp:positionV relativeFrom="paragraph">
                  <wp:posOffset>1441043</wp:posOffset>
                </wp:positionV>
                <wp:extent cx="349871" cy="347145"/>
                <wp:effectExtent l="19050" t="19050" r="31750" b="15240"/>
                <wp:wrapNone/>
                <wp:docPr id="971517641" name="Oval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903">
                          <a:off x="0" y="0"/>
                          <a:ext cx="349871" cy="347145"/>
                        </a:xfrm>
                        <a:prstGeom prst="ellipse">
                          <a:avLst/>
                        </a:prstGeom>
                        <a:solidFill>
                          <a:srgbClr val="16ADB5"/>
                        </a:solidFill>
                        <a:ln w="28575">
                          <a:solidFill>
                            <a:srgbClr val="F04F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DD74D" w14:textId="25D8C934" w:rsidR="007836B8" w:rsidRPr="004661B6" w:rsidRDefault="007836B8" w:rsidP="007836B8">
                            <w:pP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3CDB6" id="_x0000_s1027" style="position:absolute;margin-left:71.4pt;margin-top:113.45pt;width:27.55pt;height:27.35pt;rotation:-190160fd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" fillcolor="#16adb5" strokecolor="#f04f3d" strokeweight="2.25pt">
                <v:stroke joinstyle="miter"/>
                <v:textbox>
                  <w:txbxContent>
                    <w:p w14:paraId="508DD74D" w14:textId="25D8C934" w:rsidR="007836B8" w:rsidRPr="004661B6" w:rsidRDefault="007836B8" w:rsidP="007836B8">
                      <w:pP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A0457">
        <w:rPr>
          <w:rFonts w:ascii="Calibri" w:hAnsi="Calibri" w:cs="Calibri"/>
          <w:color w:val="FFFFFF" w:themeColor="ligh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1AFBD7" wp14:editId="1890A4B7">
                <wp:simplePos x="0" y="0"/>
                <wp:positionH relativeFrom="column">
                  <wp:posOffset>4187826</wp:posOffset>
                </wp:positionH>
                <wp:positionV relativeFrom="paragraph">
                  <wp:posOffset>1479188</wp:posOffset>
                </wp:positionV>
                <wp:extent cx="349871" cy="347145"/>
                <wp:effectExtent l="19050" t="19050" r="31750" b="15240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E5F5D4-747E-7124-C75F-03DD909E9D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903">
                          <a:off x="0" y="0"/>
                          <a:ext cx="349871" cy="347145"/>
                        </a:xfrm>
                        <a:prstGeom prst="ellipse">
                          <a:avLst/>
                        </a:prstGeom>
                        <a:solidFill>
                          <a:srgbClr val="16ADB5"/>
                        </a:solidFill>
                        <a:ln w="28575">
                          <a:solidFill>
                            <a:srgbClr val="F04F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A9660" w14:textId="33DAB68C" w:rsidR="00BA0457" w:rsidRPr="004661B6" w:rsidRDefault="007836B8" w:rsidP="00A87B1C">
                            <w:pP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AFBD7" id="_x0000_s1028" style="position:absolute;margin-left:329.75pt;margin-top:116.45pt;width:27.55pt;height:27.35pt;rotation:-190160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" fillcolor="#16adb5" strokecolor="#f04f3d" strokeweight="2.25pt">
                <v:stroke joinstyle="miter"/>
                <v:textbox>
                  <w:txbxContent>
                    <w:p w14:paraId="52AA9660" w14:textId="33DAB68C" w:rsidR="00BA0457" w:rsidRPr="004661B6" w:rsidRDefault="007836B8" w:rsidP="00A87B1C">
                      <w:pP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50819" w:rsidRPr="00BA0457">
        <w:rPr>
          <w:rFonts w:ascii="Calibri" w:hAnsi="Calibri" w:cs="Calibri"/>
          <w:color w:val="FFFFFF" w:themeColor="ligh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50658D5" wp14:editId="06D70797">
                <wp:simplePos x="0" y="0"/>
                <wp:positionH relativeFrom="column">
                  <wp:posOffset>2856229</wp:posOffset>
                </wp:positionH>
                <wp:positionV relativeFrom="paragraph">
                  <wp:posOffset>2157095</wp:posOffset>
                </wp:positionV>
                <wp:extent cx="349871" cy="347145"/>
                <wp:effectExtent l="19050" t="19050" r="31750" b="15240"/>
                <wp:wrapNone/>
                <wp:docPr id="1484911604" name="Oval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903">
                          <a:off x="0" y="0"/>
                          <a:ext cx="349871" cy="347145"/>
                        </a:xfrm>
                        <a:prstGeom prst="ellipse">
                          <a:avLst/>
                        </a:prstGeom>
                        <a:solidFill>
                          <a:srgbClr val="16ADB5"/>
                        </a:solidFill>
                        <a:ln w="28575">
                          <a:solidFill>
                            <a:srgbClr val="F04F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BD6EA" w14:textId="77777777" w:rsidR="007836B8" w:rsidRPr="004661B6" w:rsidRDefault="007836B8" w:rsidP="007836B8">
                            <w:pP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661B6"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658D5" id="_x0000_s1029" style="position:absolute;margin-left:224.9pt;margin-top:169.85pt;width:27.55pt;height:27.35pt;rotation:-190160fd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" fillcolor="#16adb5" strokecolor="#f04f3d" strokeweight="2.25pt">
                <v:stroke joinstyle="miter"/>
                <v:textbox>
                  <w:txbxContent>
                    <w:p w14:paraId="5FCBD6EA" w14:textId="77777777" w:rsidR="007836B8" w:rsidRPr="004661B6" w:rsidRDefault="007836B8" w:rsidP="007836B8">
                      <w:pP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4661B6"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B706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7C36FC" wp14:editId="1E85A65C">
                <wp:simplePos x="0" y="0"/>
                <wp:positionH relativeFrom="column">
                  <wp:posOffset>681355</wp:posOffset>
                </wp:positionH>
                <wp:positionV relativeFrom="paragraph">
                  <wp:posOffset>1218565</wp:posOffset>
                </wp:positionV>
                <wp:extent cx="952500" cy="628650"/>
                <wp:effectExtent l="76200" t="57150" r="95250" b="133350"/>
                <wp:wrapNone/>
                <wp:docPr id="2068936011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628668"/>
                            <a:gd name="connsiteX1" fmla="*/ 120650 w 952500"/>
                            <a:gd name="connsiteY1" fmla="*/ 228600 h 628668"/>
                            <a:gd name="connsiteX2" fmla="*/ 177800 w 952500"/>
                            <a:gd name="connsiteY2" fmla="*/ 374650 h 628668"/>
                            <a:gd name="connsiteX3" fmla="*/ 209550 w 952500"/>
                            <a:gd name="connsiteY3" fmla="*/ 546100 h 628668"/>
                            <a:gd name="connsiteX4" fmla="*/ 342900 w 952500"/>
                            <a:gd name="connsiteY4" fmla="*/ 615950 h 628668"/>
                            <a:gd name="connsiteX5" fmla="*/ 527050 w 952500"/>
                            <a:gd name="connsiteY5" fmla="*/ 628650 h 628668"/>
                            <a:gd name="connsiteX6" fmla="*/ 952500 w 952500"/>
                            <a:gd name="connsiteY6" fmla="*/ 622300 h 628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52500" h="628668">
                              <a:moveTo>
                                <a:pt x="0" y="0"/>
                              </a:moveTo>
                              <a:cubicBezTo>
                                <a:pt x="45508" y="83079"/>
                                <a:pt x="91017" y="166158"/>
                                <a:pt x="120650" y="228600"/>
                              </a:cubicBezTo>
                              <a:cubicBezTo>
                                <a:pt x="150283" y="291042"/>
                                <a:pt x="162983" y="321733"/>
                                <a:pt x="177800" y="374650"/>
                              </a:cubicBezTo>
                              <a:cubicBezTo>
                                <a:pt x="192617" y="427567"/>
                                <a:pt x="182033" y="505883"/>
                                <a:pt x="209550" y="546100"/>
                              </a:cubicBezTo>
                              <a:cubicBezTo>
                                <a:pt x="237067" y="586317"/>
                                <a:pt x="289983" y="602192"/>
                                <a:pt x="342900" y="615950"/>
                              </a:cubicBezTo>
                              <a:cubicBezTo>
                                <a:pt x="395817" y="629708"/>
                                <a:pt x="527050" y="628650"/>
                                <a:pt x="527050" y="628650"/>
                              </a:cubicBezTo>
                              <a:lnTo>
                                <a:pt x="952500" y="622300"/>
                              </a:ln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E5B05C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541C543" id="Freeform: Shape 49" o:spid="_x0000_s1026" style="position:absolute;margin-left:53.65pt;margin-top:95.95pt;width:75pt;height:4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62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" path="m,c45508,83079,91017,166158,120650,228600v29633,62442,42333,93133,57150,146050c192617,427567,182033,505883,209550,546100v27517,40217,80433,56092,133350,69850c395817,629708,527050,628650,527050,628650r425450,-6350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0,0;120650,228593;177800,374639;209550,546084;342900,615932;527050,628632;952500,622282" o:connectangles="0,0,0,0,0,0,0"/>
              </v:shape>
            </w:pict>
          </mc:Fallback>
        </mc:AlternateContent>
      </w:r>
      <w:r w:rsidR="00BB706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E3ECDE8" wp14:editId="60098022">
                <wp:simplePos x="0" y="0"/>
                <wp:positionH relativeFrom="column">
                  <wp:posOffset>2226945</wp:posOffset>
                </wp:positionH>
                <wp:positionV relativeFrom="paragraph">
                  <wp:posOffset>405130</wp:posOffset>
                </wp:positionV>
                <wp:extent cx="365760" cy="2683510"/>
                <wp:effectExtent l="76200" t="57150" r="129540" b="97790"/>
                <wp:wrapNone/>
                <wp:docPr id="694838056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83510"/>
                        </a:xfrm>
                        <a:custGeom>
                          <a:avLst/>
                          <a:gdLst>
                            <a:gd name="connsiteX0" fmla="*/ 666750 w 1028991"/>
                            <a:gd name="connsiteY0" fmla="*/ 0 h 7029450"/>
                            <a:gd name="connsiteX1" fmla="*/ 914400 w 1028991"/>
                            <a:gd name="connsiteY1" fmla="*/ 552450 h 7029450"/>
                            <a:gd name="connsiteX2" fmla="*/ 1028700 w 1028991"/>
                            <a:gd name="connsiteY2" fmla="*/ 1581150 h 7029450"/>
                            <a:gd name="connsiteX3" fmla="*/ 933450 w 1028991"/>
                            <a:gd name="connsiteY3" fmla="*/ 2095500 h 7029450"/>
                            <a:gd name="connsiteX4" fmla="*/ 571500 w 1028991"/>
                            <a:gd name="connsiteY4" fmla="*/ 2533650 h 7029450"/>
                            <a:gd name="connsiteX5" fmla="*/ 552450 w 1028991"/>
                            <a:gd name="connsiteY5" fmla="*/ 4876800 h 7029450"/>
                            <a:gd name="connsiteX6" fmla="*/ 190500 w 1028991"/>
                            <a:gd name="connsiteY6" fmla="*/ 5467350 h 7029450"/>
                            <a:gd name="connsiteX7" fmla="*/ 342900 w 1028991"/>
                            <a:gd name="connsiteY7" fmla="*/ 5657850 h 7029450"/>
                            <a:gd name="connsiteX8" fmla="*/ 133350 w 1028991"/>
                            <a:gd name="connsiteY8" fmla="*/ 5981700 h 7029450"/>
                            <a:gd name="connsiteX9" fmla="*/ 114300 w 1028991"/>
                            <a:gd name="connsiteY9" fmla="*/ 6591300 h 7029450"/>
                            <a:gd name="connsiteX10" fmla="*/ 0 w 1028991"/>
                            <a:gd name="connsiteY10" fmla="*/ 7029450 h 7029450"/>
                            <a:gd name="connsiteX0" fmla="*/ 666750 w 1029226"/>
                            <a:gd name="connsiteY0" fmla="*/ 0 h 7029450"/>
                            <a:gd name="connsiteX1" fmla="*/ 914400 w 1029226"/>
                            <a:gd name="connsiteY1" fmla="*/ 552450 h 7029450"/>
                            <a:gd name="connsiteX2" fmla="*/ 1028700 w 1029226"/>
                            <a:gd name="connsiteY2" fmla="*/ 1581150 h 7029450"/>
                            <a:gd name="connsiteX3" fmla="*/ 933450 w 1029226"/>
                            <a:gd name="connsiteY3" fmla="*/ 2095500 h 7029450"/>
                            <a:gd name="connsiteX4" fmla="*/ 490538 w 1029226"/>
                            <a:gd name="connsiteY4" fmla="*/ 2733675 h 7029450"/>
                            <a:gd name="connsiteX5" fmla="*/ 552450 w 1029226"/>
                            <a:gd name="connsiteY5" fmla="*/ 4876800 h 7029450"/>
                            <a:gd name="connsiteX6" fmla="*/ 190500 w 1029226"/>
                            <a:gd name="connsiteY6" fmla="*/ 5467350 h 7029450"/>
                            <a:gd name="connsiteX7" fmla="*/ 342900 w 1029226"/>
                            <a:gd name="connsiteY7" fmla="*/ 5657850 h 7029450"/>
                            <a:gd name="connsiteX8" fmla="*/ 133350 w 1029226"/>
                            <a:gd name="connsiteY8" fmla="*/ 5981700 h 7029450"/>
                            <a:gd name="connsiteX9" fmla="*/ 114300 w 1029226"/>
                            <a:gd name="connsiteY9" fmla="*/ 6591300 h 7029450"/>
                            <a:gd name="connsiteX10" fmla="*/ 0 w 1029226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52450 w 1029644"/>
                            <a:gd name="connsiteY5" fmla="*/ 4876800 h 7029450"/>
                            <a:gd name="connsiteX6" fmla="*/ 190500 w 1029644"/>
                            <a:gd name="connsiteY6" fmla="*/ 546735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19112 w 1029644"/>
                            <a:gd name="connsiteY5" fmla="*/ 4876800 h 7029450"/>
                            <a:gd name="connsiteX6" fmla="*/ 190500 w 1029644"/>
                            <a:gd name="connsiteY6" fmla="*/ 546735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19112 w 1029644"/>
                            <a:gd name="connsiteY5" fmla="*/ 4876800 h 7029450"/>
                            <a:gd name="connsiteX6" fmla="*/ 123825 w 1029644"/>
                            <a:gd name="connsiteY6" fmla="*/ 544830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19112 w 1029644"/>
                            <a:gd name="connsiteY5" fmla="*/ 4876800 h 7029450"/>
                            <a:gd name="connsiteX6" fmla="*/ 123825 w 1029644"/>
                            <a:gd name="connsiteY6" fmla="*/ 544830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595312 w 958206"/>
                            <a:gd name="connsiteY0" fmla="*/ 0 h 7043738"/>
                            <a:gd name="connsiteX1" fmla="*/ 842962 w 958206"/>
                            <a:gd name="connsiteY1" fmla="*/ 552450 h 7043738"/>
                            <a:gd name="connsiteX2" fmla="*/ 957262 w 958206"/>
                            <a:gd name="connsiteY2" fmla="*/ 1581150 h 7043738"/>
                            <a:gd name="connsiteX3" fmla="*/ 866774 w 958206"/>
                            <a:gd name="connsiteY3" fmla="*/ 2147888 h 7043738"/>
                            <a:gd name="connsiteX4" fmla="*/ 419100 w 958206"/>
                            <a:gd name="connsiteY4" fmla="*/ 2733675 h 7043738"/>
                            <a:gd name="connsiteX5" fmla="*/ 447674 w 958206"/>
                            <a:gd name="connsiteY5" fmla="*/ 4876800 h 7043738"/>
                            <a:gd name="connsiteX6" fmla="*/ 52387 w 958206"/>
                            <a:gd name="connsiteY6" fmla="*/ 5448300 h 7043738"/>
                            <a:gd name="connsiteX7" fmla="*/ 271462 w 958206"/>
                            <a:gd name="connsiteY7" fmla="*/ 5657850 h 7043738"/>
                            <a:gd name="connsiteX8" fmla="*/ 61912 w 958206"/>
                            <a:gd name="connsiteY8" fmla="*/ 5981700 h 7043738"/>
                            <a:gd name="connsiteX9" fmla="*/ 42862 w 958206"/>
                            <a:gd name="connsiteY9" fmla="*/ 6591300 h 7043738"/>
                            <a:gd name="connsiteX10" fmla="*/ 0 w 958206"/>
                            <a:gd name="connsiteY10" fmla="*/ 7043738 h 7043738"/>
                            <a:gd name="connsiteX0" fmla="*/ 595312 w 958206"/>
                            <a:gd name="connsiteY0" fmla="*/ 0 h 7043738"/>
                            <a:gd name="connsiteX1" fmla="*/ 842962 w 958206"/>
                            <a:gd name="connsiteY1" fmla="*/ 552450 h 7043738"/>
                            <a:gd name="connsiteX2" fmla="*/ 957262 w 958206"/>
                            <a:gd name="connsiteY2" fmla="*/ 1581150 h 7043738"/>
                            <a:gd name="connsiteX3" fmla="*/ 866774 w 958206"/>
                            <a:gd name="connsiteY3" fmla="*/ 2147888 h 7043738"/>
                            <a:gd name="connsiteX4" fmla="*/ 419100 w 958206"/>
                            <a:gd name="connsiteY4" fmla="*/ 2733675 h 7043738"/>
                            <a:gd name="connsiteX5" fmla="*/ 447674 w 958206"/>
                            <a:gd name="connsiteY5" fmla="*/ 4876800 h 7043738"/>
                            <a:gd name="connsiteX6" fmla="*/ 52387 w 958206"/>
                            <a:gd name="connsiteY6" fmla="*/ 5448300 h 7043738"/>
                            <a:gd name="connsiteX7" fmla="*/ 271462 w 958206"/>
                            <a:gd name="connsiteY7" fmla="*/ 5657850 h 7043738"/>
                            <a:gd name="connsiteX8" fmla="*/ 61912 w 958206"/>
                            <a:gd name="connsiteY8" fmla="*/ 5981700 h 7043738"/>
                            <a:gd name="connsiteX9" fmla="*/ 9525 w 958206"/>
                            <a:gd name="connsiteY9" fmla="*/ 6643688 h 7043738"/>
                            <a:gd name="connsiteX10" fmla="*/ 0 w 958206"/>
                            <a:gd name="connsiteY10" fmla="*/ 7043738 h 7043738"/>
                            <a:gd name="connsiteX0" fmla="*/ 595312 w 958206"/>
                            <a:gd name="connsiteY0" fmla="*/ 0 h 7043738"/>
                            <a:gd name="connsiteX1" fmla="*/ 842962 w 958206"/>
                            <a:gd name="connsiteY1" fmla="*/ 552450 h 7043738"/>
                            <a:gd name="connsiteX2" fmla="*/ 957262 w 958206"/>
                            <a:gd name="connsiteY2" fmla="*/ 1581150 h 7043738"/>
                            <a:gd name="connsiteX3" fmla="*/ 866774 w 958206"/>
                            <a:gd name="connsiteY3" fmla="*/ 2147888 h 7043738"/>
                            <a:gd name="connsiteX4" fmla="*/ 419100 w 958206"/>
                            <a:gd name="connsiteY4" fmla="*/ 2733675 h 7043738"/>
                            <a:gd name="connsiteX5" fmla="*/ 447674 w 958206"/>
                            <a:gd name="connsiteY5" fmla="*/ 4876800 h 7043738"/>
                            <a:gd name="connsiteX6" fmla="*/ 52387 w 958206"/>
                            <a:gd name="connsiteY6" fmla="*/ 5448300 h 7043738"/>
                            <a:gd name="connsiteX7" fmla="*/ 271462 w 958206"/>
                            <a:gd name="connsiteY7" fmla="*/ 5657850 h 7043738"/>
                            <a:gd name="connsiteX8" fmla="*/ 61912 w 958206"/>
                            <a:gd name="connsiteY8" fmla="*/ 5981700 h 7043738"/>
                            <a:gd name="connsiteX9" fmla="*/ 9525 w 958206"/>
                            <a:gd name="connsiteY9" fmla="*/ 6643688 h 7043738"/>
                            <a:gd name="connsiteX10" fmla="*/ 0 w 958206"/>
                            <a:gd name="connsiteY10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54752 w 960571"/>
                            <a:gd name="connsiteY6" fmla="*/ 5448300 h 7043738"/>
                            <a:gd name="connsiteX7" fmla="*/ 273827 w 960571"/>
                            <a:gd name="connsiteY7" fmla="*/ 5657850 h 7043738"/>
                            <a:gd name="connsiteX8" fmla="*/ 64277 w 960571"/>
                            <a:gd name="connsiteY8" fmla="*/ 5981700 h 7043738"/>
                            <a:gd name="connsiteX9" fmla="*/ 2364 w 960571"/>
                            <a:gd name="connsiteY9" fmla="*/ 6315075 h 7043738"/>
                            <a:gd name="connsiteX10" fmla="*/ 11890 w 960571"/>
                            <a:gd name="connsiteY10" fmla="*/ 6643688 h 7043738"/>
                            <a:gd name="connsiteX11" fmla="*/ 2365 w 960571"/>
                            <a:gd name="connsiteY11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54752 w 960571"/>
                            <a:gd name="connsiteY6" fmla="*/ 5448300 h 7043738"/>
                            <a:gd name="connsiteX7" fmla="*/ 273827 w 960571"/>
                            <a:gd name="connsiteY7" fmla="*/ 5657850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54752 w 960571"/>
                            <a:gd name="connsiteY6" fmla="*/ 54483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60571" h="7043738">
                              <a:moveTo>
                                <a:pt x="597677" y="0"/>
                              </a:moveTo>
                              <a:cubicBezTo>
                                <a:pt x="691339" y="144462"/>
                                <a:pt x="785002" y="288925"/>
                                <a:pt x="845327" y="552450"/>
                              </a:cubicBezTo>
                              <a:cubicBezTo>
                                <a:pt x="905652" y="815975"/>
                                <a:pt x="955658" y="1315244"/>
                                <a:pt x="959627" y="1581150"/>
                              </a:cubicBezTo>
                              <a:cubicBezTo>
                                <a:pt x="963596" y="1847056"/>
                                <a:pt x="958833" y="1955801"/>
                                <a:pt x="869139" y="2147888"/>
                              </a:cubicBezTo>
                              <a:cubicBezTo>
                                <a:pt x="779445" y="2339975"/>
                                <a:pt x="415115" y="2570956"/>
                                <a:pt x="421465" y="2733675"/>
                              </a:cubicBezTo>
                              <a:cubicBezTo>
                                <a:pt x="427815" y="2896394"/>
                                <a:pt x="455596" y="4784726"/>
                                <a:pt x="450039" y="4876800"/>
                              </a:cubicBezTo>
                              <a:cubicBezTo>
                                <a:pt x="444482" y="4968874"/>
                                <a:pt x="98816" y="5306383"/>
                                <a:pt x="73802" y="5372100"/>
                              </a:cubicBezTo>
                              <a:cubicBezTo>
                                <a:pt x="45527" y="5446383"/>
                                <a:pt x="80152" y="5661025"/>
                                <a:pt x="78564" y="5762625"/>
                              </a:cubicBezTo>
                              <a:cubicBezTo>
                                <a:pt x="76977" y="5864225"/>
                                <a:pt x="69039" y="5917406"/>
                                <a:pt x="64277" y="5981700"/>
                              </a:cubicBezTo>
                              <a:cubicBezTo>
                                <a:pt x="59515" y="6045994"/>
                                <a:pt x="60309" y="6092826"/>
                                <a:pt x="49990" y="6148388"/>
                              </a:cubicBezTo>
                              <a:cubicBezTo>
                                <a:pt x="39671" y="6203950"/>
                                <a:pt x="11095" y="6207125"/>
                                <a:pt x="2364" y="6315075"/>
                              </a:cubicBezTo>
                              <a:cubicBezTo>
                                <a:pt x="-6367" y="6423025"/>
                                <a:pt x="11890" y="6522244"/>
                                <a:pt x="11890" y="6643688"/>
                              </a:cubicBezTo>
                              <a:cubicBezTo>
                                <a:pt x="11890" y="6765132"/>
                                <a:pt x="5539" y="6892925"/>
                                <a:pt x="2365" y="7043738"/>
                              </a:cubicBez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E5B05C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70645A" id="Freeform 28" o:spid="_x0000_s1026" style="position:absolute;margin-left:175.35pt;margin-top:31.9pt;width:28.8pt;height:211.3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0571,704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" path="m597677,v93662,144462,187325,288925,247650,552450c905652,815975,955658,1315244,959627,1581150v3969,265906,-794,374651,-90488,566738c779445,2339975,415115,2570956,421465,2733675v6350,162719,34131,2051051,28574,2143125c444482,4968874,98816,5306383,73802,5372100v-28275,74283,6350,288925,4762,390525c76977,5864225,69039,5917406,64277,5981700v-4762,64294,-3968,111126,-14287,166688c39671,6203950,11095,6207125,2364,6315075v-8731,107950,9526,207169,9526,328613c11890,6765132,5539,6892925,2365,7043738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227580,0;321878,210471;365401,602384;330945,818298;160483,1041470;171363,1857954;28102,2046653;29915,2195434;24475,2278897;19035,2342401;900,2405905;4527,2531100;901,2683510" o:connectangles="0,0,0,0,0,0,0,0,0,0,0,0,0"/>
              </v:shape>
            </w:pict>
          </mc:Fallback>
        </mc:AlternateContent>
      </w:r>
      <w:r w:rsidR="00BB706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9CCE4E" wp14:editId="34AE6D36">
                <wp:simplePos x="0" y="0"/>
                <wp:positionH relativeFrom="column">
                  <wp:posOffset>2734310</wp:posOffset>
                </wp:positionH>
                <wp:positionV relativeFrom="paragraph">
                  <wp:posOffset>106045</wp:posOffset>
                </wp:positionV>
                <wp:extent cx="1054100" cy="276860"/>
                <wp:effectExtent l="0" t="0" r="0" b="0"/>
                <wp:wrapNone/>
                <wp:docPr id="51484053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41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EC5B4" w14:textId="30D6D0B9" w:rsidR="0022742B" w:rsidRDefault="0022742B" w:rsidP="0022742B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CHELSE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CCE4E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30" type="#_x0000_t202" style="position:absolute;margin-left:215.3pt;margin-top:8.35pt;width:83pt;height:21.8pt;rotation:-9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" filled="f" stroked="f">
                <v:textbox style="mso-fit-shape-to-text:t">
                  <w:txbxContent>
                    <w:p w14:paraId="05EEC5B4" w14:textId="30D6D0B9" w:rsidR="0022742B" w:rsidRDefault="0022742B" w:rsidP="0022742B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CHELSEA</w:t>
                      </w:r>
                    </w:p>
                  </w:txbxContent>
                </v:textbox>
              </v:shape>
            </w:pict>
          </mc:Fallback>
        </mc:AlternateContent>
      </w:r>
      <w:r w:rsidR="00BB706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48DA0D" wp14:editId="67928D19">
                <wp:simplePos x="0" y="0"/>
                <wp:positionH relativeFrom="column">
                  <wp:posOffset>3094990</wp:posOffset>
                </wp:positionH>
                <wp:positionV relativeFrom="paragraph">
                  <wp:posOffset>78105</wp:posOffset>
                </wp:positionV>
                <wp:extent cx="45085" cy="695325"/>
                <wp:effectExtent l="76200" t="38100" r="126365" b="104775"/>
                <wp:wrapNone/>
                <wp:docPr id="1419591473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5325"/>
                        </a:xfrm>
                        <a:custGeom>
                          <a:avLst/>
                          <a:gdLst>
                            <a:gd name="connsiteX0" fmla="*/ 20078 w 45540"/>
                            <a:gd name="connsiteY0" fmla="*/ 1022350 h 1022350"/>
                            <a:gd name="connsiteX1" fmla="*/ 45478 w 45540"/>
                            <a:gd name="connsiteY1" fmla="*/ 685800 h 1022350"/>
                            <a:gd name="connsiteX2" fmla="*/ 26428 w 45540"/>
                            <a:gd name="connsiteY2" fmla="*/ 355600 h 1022350"/>
                            <a:gd name="connsiteX3" fmla="*/ 1028 w 45540"/>
                            <a:gd name="connsiteY3" fmla="*/ 222250 h 1022350"/>
                            <a:gd name="connsiteX4" fmla="*/ 7378 w 45540"/>
                            <a:gd name="connsiteY4" fmla="*/ 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540" h="1022350">
                              <a:moveTo>
                                <a:pt x="20078" y="1022350"/>
                              </a:moveTo>
                              <a:cubicBezTo>
                                <a:pt x="32249" y="909637"/>
                                <a:pt x="44420" y="796925"/>
                                <a:pt x="45478" y="685800"/>
                              </a:cubicBezTo>
                              <a:cubicBezTo>
                                <a:pt x="46536" y="574675"/>
                                <a:pt x="33836" y="432858"/>
                                <a:pt x="26428" y="355600"/>
                              </a:cubicBezTo>
                              <a:cubicBezTo>
                                <a:pt x="19020" y="278342"/>
                                <a:pt x="4203" y="281517"/>
                                <a:pt x="1028" y="222250"/>
                              </a:cubicBezTo>
                              <a:cubicBezTo>
                                <a:pt x="-2147" y="162983"/>
                                <a:pt x="2615" y="81491"/>
                                <a:pt x="7378" y="0"/>
                              </a:cubicBez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E5B05C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6109FA" id="Freeform 1" o:spid="_x0000_s1026" style="position:absolute;margin-left:243.7pt;margin-top:6.15pt;width:3.55pt;height:54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4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" path="m20078,1022350c32249,909637,44420,796925,45478,685800,46536,574675,33836,432858,26428,355600,19020,278342,4203,281517,1028,222250,-2147,162983,2615,81491,7378,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19877,695325;45024,466429;26164,241852;1018,151158;7304,0" o:connectangles="0,0,0,0,0"/>
              </v:shape>
            </w:pict>
          </mc:Fallback>
        </mc:AlternateContent>
      </w:r>
      <w:r w:rsidR="00BB70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0D3D5" wp14:editId="465E5AC9">
                <wp:simplePos x="0" y="0"/>
                <wp:positionH relativeFrom="column">
                  <wp:posOffset>4059555</wp:posOffset>
                </wp:positionH>
                <wp:positionV relativeFrom="paragraph">
                  <wp:posOffset>1833245</wp:posOffset>
                </wp:positionV>
                <wp:extent cx="552450" cy="6350"/>
                <wp:effectExtent l="38100" t="76200" r="95250" b="146050"/>
                <wp:wrapNone/>
                <wp:docPr id="101323457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350"/>
                        </a:xfrm>
                        <a:custGeom>
                          <a:avLst/>
                          <a:gdLst>
                            <a:gd name="connsiteX0" fmla="*/ 0 w 552450"/>
                            <a:gd name="connsiteY0" fmla="*/ 6350 h 6350"/>
                            <a:gd name="connsiteX1" fmla="*/ 552450 w 552450"/>
                            <a:gd name="connsiteY1" fmla="*/ 0 h 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2450" h="6350">
                              <a:moveTo>
                                <a:pt x="0" y="6350"/>
                              </a:moveTo>
                              <a:lnTo>
                                <a:pt x="552450" y="0"/>
                              </a:ln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E5B05C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5EDBDB6" id="Freeform 5" o:spid="_x0000_s1026" style="position:absolute;margin-left:319.65pt;margin-top:144.35pt;width:43.5pt;height: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" path="m,6350l552450,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0,6350;552450,0" o:connectangles="0,0"/>
              </v:shape>
            </w:pict>
          </mc:Fallback>
        </mc:AlternateContent>
      </w:r>
      <w:r w:rsidR="00BB706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E689EB" wp14:editId="6CD57A55">
                <wp:simplePos x="0" y="0"/>
                <wp:positionH relativeFrom="margin">
                  <wp:posOffset>2781300</wp:posOffset>
                </wp:positionH>
                <wp:positionV relativeFrom="paragraph">
                  <wp:posOffset>2531745</wp:posOffset>
                </wp:positionV>
                <wp:extent cx="476885" cy="45085"/>
                <wp:effectExtent l="38100" t="76200" r="113665" b="126365"/>
                <wp:wrapNone/>
                <wp:docPr id="181812827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885" cy="45085"/>
                        </a:xfrm>
                        <a:custGeom>
                          <a:avLst/>
                          <a:gdLst>
                            <a:gd name="connsiteX0" fmla="*/ 0 w 692150"/>
                            <a:gd name="connsiteY0" fmla="*/ 6350 h 6350"/>
                            <a:gd name="connsiteX1" fmla="*/ 692150 w 692150"/>
                            <a:gd name="connsiteY1" fmla="*/ 0 h 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92150" h="6350">
                              <a:moveTo>
                                <a:pt x="0" y="6350"/>
                              </a:moveTo>
                              <a:lnTo>
                                <a:pt x="692150" y="0"/>
                              </a:lnTo>
                            </a:path>
                          </a:pathLst>
                        </a:custGeom>
                        <a:noFill/>
                        <a:ln w="76200" cap="flat" cmpd="sng" algn="ctr">
                          <a:solidFill>
                            <a:srgbClr val="E5B05C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39868A" id="Freeform 2" o:spid="_x0000_s1026" style="position:absolute;margin-left:219pt;margin-top:199.35pt;width:37.55pt;height:3.55pt;flip:y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921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" path="m,6350l692150,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0,45085;476885,0" o:connectangles="0,0"/>
                <w10:wrap anchorx="margin"/>
              </v:shape>
            </w:pict>
          </mc:Fallback>
        </mc:AlternateContent>
      </w:r>
      <w:r w:rsidR="007836B8" w:rsidRPr="00BA0457">
        <w:rPr>
          <w:rFonts w:ascii="Calibri" w:hAnsi="Calibri" w:cs="Calibri"/>
          <w:color w:val="FFFFFF" w:themeColor="ligh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5279A2A" wp14:editId="4AE9DEB1">
                <wp:simplePos x="0" y="0"/>
                <wp:positionH relativeFrom="column">
                  <wp:posOffset>2133599</wp:posOffset>
                </wp:positionH>
                <wp:positionV relativeFrom="paragraph">
                  <wp:posOffset>825863</wp:posOffset>
                </wp:positionV>
                <wp:extent cx="349871" cy="347145"/>
                <wp:effectExtent l="19050" t="19050" r="31750" b="15240"/>
                <wp:wrapNone/>
                <wp:docPr id="1654628638" name="Oval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903">
                          <a:off x="0" y="0"/>
                          <a:ext cx="349871" cy="347145"/>
                        </a:xfrm>
                        <a:prstGeom prst="ellipse">
                          <a:avLst/>
                        </a:prstGeom>
                        <a:solidFill>
                          <a:srgbClr val="16ADB5"/>
                        </a:solidFill>
                        <a:ln w="28575">
                          <a:solidFill>
                            <a:srgbClr val="F04F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00A76" w14:textId="41CAB2C8" w:rsidR="007836B8" w:rsidRPr="004661B6" w:rsidRDefault="007836B8" w:rsidP="007836B8">
                            <w:pP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79A2A" id="_x0000_s1031" style="position:absolute;margin-left:168pt;margin-top:65.05pt;width:27.55pt;height:27.35pt;rotation:-190160fd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" fillcolor="#16adb5" strokecolor="#f04f3d" strokeweight="2.25pt">
                <v:stroke joinstyle="miter"/>
                <v:textbox>
                  <w:txbxContent>
                    <w:p w14:paraId="06F00A76" w14:textId="41CAB2C8" w:rsidR="007836B8" w:rsidRPr="004661B6" w:rsidRDefault="007836B8" w:rsidP="007836B8">
                      <w:pP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light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2742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D60173B" wp14:editId="1AD818EA">
                <wp:simplePos x="0" y="0"/>
                <wp:positionH relativeFrom="margin">
                  <wp:align>center</wp:align>
                </wp:positionH>
                <wp:positionV relativeFrom="paragraph">
                  <wp:posOffset>1257488</wp:posOffset>
                </wp:positionV>
                <wp:extent cx="671830" cy="276860"/>
                <wp:effectExtent l="0" t="0" r="0" b="0"/>
                <wp:wrapNone/>
                <wp:docPr id="32132800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1001">
                          <a:off x="0" y="0"/>
                          <a:ext cx="6718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8A557" w14:textId="77777777" w:rsidR="006528F8" w:rsidRDefault="006528F8" w:rsidP="00652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US 7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173B" id="TextBox 12" o:spid="_x0000_s1032" type="#_x0000_t202" style="position:absolute;margin-left:0;margin-top:99pt;width:52.9pt;height:21.8pt;rotation:-3668923fd;z-index:251607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" filled="f" stroked="f">
                <v:textbox style="mso-fit-shape-to-text:t">
                  <w:txbxContent>
                    <w:p w14:paraId="46D8A557" w14:textId="77777777" w:rsidR="006528F8" w:rsidRDefault="006528F8" w:rsidP="00652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US 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42B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4D9096" wp14:editId="7563992B">
                <wp:simplePos x="0" y="0"/>
                <wp:positionH relativeFrom="column">
                  <wp:posOffset>4041728</wp:posOffset>
                </wp:positionH>
                <wp:positionV relativeFrom="paragraph">
                  <wp:posOffset>870361</wp:posOffset>
                </wp:positionV>
                <wp:extent cx="1090295" cy="276860"/>
                <wp:effectExtent l="0" t="0" r="0" b="0"/>
                <wp:wrapNone/>
                <wp:docPr id="10860123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A6604" w14:textId="77777777" w:rsidR="006528F8" w:rsidRDefault="006528F8" w:rsidP="00652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STAC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D9096" id="TextBox 10" o:spid="_x0000_s1033" type="#_x0000_t202" style="position:absolute;margin-left:318.25pt;margin-top:68.55pt;width:85.85pt;height:21.8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" filled="f" stroked="f">
                <v:textbox style="mso-fit-shape-to-text:t">
                  <w:txbxContent>
                    <w:p w14:paraId="03DA6604" w14:textId="77777777" w:rsidR="006528F8" w:rsidRDefault="006528F8" w:rsidP="00652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STACY</w:t>
                      </w:r>
                    </w:p>
                  </w:txbxContent>
                </v:textbox>
              </v:shape>
            </w:pict>
          </mc:Fallback>
        </mc:AlternateContent>
      </w:r>
      <w:r w:rsidR="0022742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E90F75" wp14:editId="326DB779">
                <wp:simplePos x="0" y="0"/>
                <wp:positionH relativeFrom="column">
                  <wp:posOffset>790309</wp:posOffset>
                </wp:positionH>
                <wp:positionV relativeFrom="paragraph">
                  <wp:posOffset>1810868</wp:posOffset>
                </wp:positionV>
                <wp:extent cx="1181100" cy="276860"/>
                <wp:effectExtent l="0" t="0" r="0" b="0"/>
                <wp:wrapNone/>
                <wp:docPr id="119432357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3CDA01" w14:textId="77777777" w:rsidR="006528F8" w:rsidRDefault="006528F8" w:rsidP="00652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EXCHAN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90F75" id="TextBox 19" o:spid="_x0000_s1034" type="#_x0000_t202" style="position:absolute;margin-left:62.25pt;margin-top:142.6pt;width:93pt;height:21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" filled="f" stroked="f">
                <v:textbox style="mso-fit-shape-to-text:t">
                  <w:txbxContent>
                    <w:p w14:paraId="613CDA01" w14:textId="77777777" w:rsidR="006528F8" w:rsidRDefault="006528F8" w:rsidP="00652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EXCHANGE</w:t>
                      </w:r>
                    </w:p>
                  </w:txbxContent>
                </v:textbox>
              </v:shape>
            </w:pict>
          </mc:Fallback>
        </mc:AlternateContent>
      </w:r>
      <w:r w:rsidR="0022742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2272C9F" wp14:editId="75D4C583">
                <wp:simplePos x="0" y="0"/>
                <wp:positionH relativeFrom="column">
                  <wp:posOffset>1768546</wp:posOffset>
                </wp:positionH>
                <wp:positionV relativeFrom="paragraph">
                  <wp:posOffset>1635305</wp:posOffset>
                </wp:positionV>
                <wp:extent cx="1054100" cy="276860"/>
                <wp:effectExtent l="0" t="0" r="0" b="0"/>
                <wp:wrapNone/>
                <wp:docPr id="193750568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41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5E6A" w14:textId="77777777" w:rsidR="006528F8" w:rsidRDefault="006528F8" w:rsidP="00652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WATT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72C9F" id="_x0000_s1035" type="#_x0000_t202" style="position:absolute;margin-left:139.25pt;margin-top:128.75pt;width:83pt;height:21.8pt;rotation:-9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" filled="f" stroked="f">
                <v:textbox style="mso-fit-shape-to-text:t">
                  <w:txbxContent>
                    <w:p w14:paraId="0E3B5E6A" w14:textId="77777777" w:rsidR="006528F8" w:rsidRDefault="006528F8" w:rsidP="00652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WATTERS</w:t>
                      </w:r>
                    </w:p>
                  </w:txbxContent>
                </v:textbox>
              </v:shape>
            </w:pict>
          </mc:Fallback>
        </mc:AlternateContent>
      </w:r>
      <w:r w:rsidR="006528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B7D50" wp14:editId="3265401D">
                <wp:simplePos x="0" y="0"/>
                <wp:positionH relativeFrom="column">
                  <wp:posOffset>3076575</wp:posOffset>
                </wp:positionH>
                <wp:positionV relativeFrom="paragraph">
                  <wp:posOffset>1422400</wp:posOffset>
                </wp:positionV>
                <wp:extent cx="1315720" cy="276860"/>
                <wp:effectExtent l="0" t="0" r="0" b="0"/>
                <wp:wrapNone/>
                <wp:docPr id="18270178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85230">
                          <a:off x="0" y="0"/>
                          <a:ext cx="13157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2E1347" w14:textId="77777777" w:rsidR="006528F8" w:rsidRDefault="006528F8" w:rsidP="00652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GREENVIL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B7D50" id="TextBox 16" o:spid="_x0000_s1036" type="#_x0000_t202" style="position:absolute;margin-left:242.25pt;margin-top:112pt;width:103.6pt;height:21.8pt;rotation:-4822106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" filled="f" stroked="f">
                <v:textbox style="mso-fit-shape-to-text:t">
                  <w:txbxContent>
                    <w:p w14:paraId="572E1347" w14:textId="77777777" w:rsidR="006528F8" w:rsidRDefault="006528F8" w:rsidP="00652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GREENVILLE</w:t>
                      </w:r>
                    </w:p>
                  </w:txbxContent>
                </v:textbox>
              </v:shape>
            </w:pict>
          </mc:Fallback>
        </mc:AlternateContent>
      </w:r>
      <w:r w:rsidR="006528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FACB81" wp14:editId="2298F439">
                <wp:simplePos x="0" y="0"/>
                <wp:positionH relativeFrom="column">
                  <wp:posOffset>1155700</wp:posOffset>
                </wp:positionH>
                <wp:positionV relativeFrom="paragraph">
                  <wp:posOffset>727710</wp:posOffset>
                </wp:positionV>
                <wp:extent cx="751840" cy="276860"/>
                <wp:effectExtent l="0" t="0" r="0" b="0"/>
                <wp:wrapNone/>
                <wp:docPr id="98726303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4059">
                          <a:off x="0" y="0"/>
                          <a:ext cx="7518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C04A0B" w14:textId="77777777" w:rsidR="006528F8" w:rsidRDefault="006528F8" w:rsidP="00652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SH 12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ACB81" id="TextBox 18" o:spid="_x0000_s1037" type="#_x0000_t202" style="position:absolute;margin-left:91pt;margin-top:57.3pt;width:59.2pt;height:21.8pt;rotation:-1732270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" filled="f" stroked="f">
                <v:textbox style="mso-fit-shape-to-text:t">
                  <w:txbxContent>
                    <w:p w14:paraId="64C04A0B" w14:textId="77777777" w:rsidR="006528F8" w:rsidRDefault="006528F8" w:rsidP="00652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SH 121</w:t>
                      </w:r>
                    </w:p>
                  </w:txbxContent>
                </v:textbox>
              </v:shape>
            </w:pict>
          </mc:Fallback>
        </mc:AlternateContent>
      </w:r>
      <w:r w:rsidR="006638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EBF8A" wp14:editId="7B6C0103">
                <wp:simplePos x="0" y="0"/>
                <wp:positionH relativeFrom="column">
                  <wp:posOffset>4135120</wp:posOffset>
                </wp:positionH>
                <wp:positionV relativeFrom="paragraph">
                  <wp:posOffset>2381250</wp:posOffset>
                </wp:positionV>
                <wp:extent cx="751840" cy="276860"/>
                <wp:effectExtent l="0" t="0" r="0" b="0"/>
                <wp:wrapNone/>
                <wp:docPr id="67557409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0B39E7" w14:textId="77777777" w:rsidR="006638F8" w:rsidRDefault="006638F8" w:rsidP="00663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M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BF8A" id="TextBox 17" o:spid="_x0000_s1038" type="#_x0000_t202" style="position:absolute;margin-left:325.6pt;margin-top:187.5pt;width:59.2pt;height:2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" filled="f" stroked="f">
                <v:textbox style="mso-fit-shape-to-text:t">
                  <w:txbxContent>
                    <w:p w14:paraId="450B39E7" w14:textId="77777777" w:rsidR="006638F8" w:rsidRDefault="006638F8" w:rsidP="00663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663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DA18E" wp14:editId="618107DC">
                <wp:simplePos x="0" y="0"/>
                <wp:positionH relativeFrom="column">
                  <wp:posOffset>4398010</wp:posOffset>
                </wp:positionH>
                <wp:positionV relativeFrom="paragraph">
                  <wp:posOffset>1350010</wp:posOffset>
                </wp:positionV>
                <wp:extent cx="713740" cy="276860"/>
                <wp:effectExtent l="0" t="0" r="0" b="0"/>
                <wp:wrapNone/>
                <wp:docPr id="128131662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37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F782B3" w14:textId="77777777" w:rsidR="006638F8" w:rsidRDefault="006638F8" w:rsidP="00663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ANG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A18E" id="TextBox 14" o:spid="_x0000_s1039" type="#_x0000_t202" style="position:absolute;margin-left:346.3pt;margin-top:106.3pt;width:56.2pt;height:21.8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" filled="f" stroked="f">
                <v:textbox style="mso-fit-shape-to-text:t">
                  <w:txbxContent>
                    <w:p w14:paraId="4AF782B3" w14:textId="77777777" w:rsidR="006638F8" w:rsidRDefault="006638F8" w:rsidP="00663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ANGEL</w:t>
                      </w:r>
                    </w:p>
                  </w:txbxContent>
                </v:textbox>
              </v:shape>
            </w:pict>
          </mc:Fallback>
        </mc:AlternateContent>
      </w:r>
      <w:r w:rsidR="006638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607FB" wp14:editId="557DC3AA">
                <wp:simplePos x="0" y="0"/>
                <wp:positionH relativeFrom="column">
                  <wp:posOffset>4135120</wp:posOffset>
                </wp:positionH>
                <wp:positionV relativeFrom="paragraph">
                  <wp:posOffset>3117215</wp:posOffset>
                </wp:positionV>
                <wp:extent cx="1052195" cy="276860"/>
                <wp:effectExtent l="0" t="0" r="0" b="0"/>
                <wp:wrapNone/>
                <wp:docPr id="175100137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D265F" w14:textId="77777777" w:rsidR="006638F8" w:rsidRDefault="006638F8" w:rsidP="00663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BETHA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607FB" id="TextBox 13" o:spid="_x0000_s1040" type="#_x0000_t202" style="position:absolute;margin-left:325.6pt;margin-top:245.45pt;width:82.8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rihQEAAPECAAAOAAAAZHJzL2Uyb0RvYy54bWysUk1v2zAMvQ/YfxB0X+wEaN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" filled="f" stroked="f">
                <v:textbox style="mso-fit-shape-to-text:t">
                  <w:txbxContent>
                    <w:p w14:paraId="39BD265F" w14:textId="77777777" w:rsidR="006638F8" w:rsidRDefault="006638F8" w:rsidP="00663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BETHANY</w:t>
                      </w:r>
                    </w:p>
                  </w:txbxContent>
                </v:textbox>
              </v:shape>
            </w:pict>
          </mc:Fallback>
        </mc:AlternateContent>
      </w:r>
      <w:r w:rsidR="006638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A41DF" wp14:editId="54C830D1">
                <wp:simplePos x="0" y="0"/>
                <wp:positionH relativeFrom="column">
                  <wp:posOffset>2882900</wp:posOffset>
                </wp:positionH>
                <wp:positionV relativeFrom="paragraph">
                  <wp:posOffset>1169670</wp:posOffset>
                </wp:positionV>
                <wp:extent cx="671830" cy="276860"/>
                <wp:effectExtent l="0" t="0" r="0" b="0"/>
                <wp:wrapNone/>
                <wp:docPr id="26033191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1001">
                          <a:off x="0" y="0"/>
                          <a:ext cx="6718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62226" w14:textId="77777777" w:rsidR="006638F8" w:rsidRDefault="006638F8" w:rsidP="00663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US 7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41DF" id="_x0000_s1041" type="#_x0000_t202" style="position:absolute;margin-left:227pt;margin-top:92.1pt;width:52.9pt;height:21.8pt;rotation:-3668923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" filled="f" stroked="f">
                <v:textbox style="mso-fit-shape-to-text:t">
                  <w:txbxContent>
                    <w:p w14:paraId="69662226" w14:textId="77777777" w:rsidR="006638F8" w:rsidRDefault="006638F8" w:rsidP="00663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US 75</w:t>
                      </w:r>
                    </w:p>
                  </w:txbxContent>
                </v:textbox>
              </v:shape>
            </w:pict>
          </mc:Fallback>
        </mc:AlternateContent>
      </w:r>
      <w:r w:rsidR="006638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4407B" wp14:editId="3089412C">
                <wp:simplePos x="0" y="0"/>
                <wp:positionH relativeFrom="column">
                  <wp:posOffset>880110</wp:posOffset>
                </wp:positionH>
                <wp:positionV relativeFrom="paragraph">
                  <wp:posOffset>2418080</wp:posOffset>
                </wp:positionV>
                <wp:extent cx="1414145" cy="276860"/>
                <wp:effectExtent l="0" t="0" r="0" b="0"/>
                <wp:wrapNone/>
                <wp:docPr id="93988048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EAC1F" w14:textId="77777777" w:rsidR="006638F8" w:rsidRDefault="006638F8" w:rsidP="006638F8">
                            <w:pP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/>
                                <w:kern w:val="24"/>
                              </w:rPr>
                              <w:t>MCDERMOT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407B" id="TextBox 9" o:spid="_x0000_s1042" type="#_x0000_t202" style="position:absolute;margin-left:69.3pt;margin-top:190.4pt;width:111.35pt;height:2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" filled="f" stroked="f">
                <v:textbox style="mso-fit-shape-to-text:t">
                  <w:txbxContent>
                    <w:p w14:paraId="5CDEAC1F" w14:textId="77777777" w:rsidR="006638F8" w:rsidRDefault="006638F8" w:rsidP="006638F8">
                      <w:pPr>
                        <w:rPr>
                          <w:rFonts w:ascii="Open Sans" w:eastAsia="Open Sans" w:hAnsi="Open Sans" w:cs="Open Sans"/>
                          <w:color w:val="FFFFFF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kern w:val="24"/>
                        </w:rPr>
                        <w:t>MCDERMOTT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30E7" wp14:editId="5BC9BE71">
                <wp:simplePos x="0" y="0"/>
                <wp:positionH relativeFrom="column">
                  <wp:posOffset>2411095</wp:posOffset>
                </wp:positionH>
                <wp:positionV relativeFrom="paragraph">
                  <wp:posOffset>5575935</wp:posOffset>
                </wp:positionV>
                <wp:extent cx="365760" cy="2683510"/>
                <wp:effectExtent l="76200" t="57150" r="129540" b="97790"/>
                <wp:wrapNone/>
                <wp:docPr id="9" name="Freeform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FF5D3A-F549-D4AA-A969-E9DF7A3472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83510"/>
                        </a:xfrm>
                        <a:custGeom>
                          <a:avLst/>
                          <a:gdLst>
                            <a:gd name="connsiteX0" fmla="*/ 666750 w 1028991"/>
                            <a:gd name="connsiteY0" fmla="*/ 0 h 7029450"/>
                            <a:gd name="connsiteX1" fmla="*/ 914400 w 1028991"/>
                            <a:gd name="connsiteY1" fmla="*/ 552450 h 7029450"/>
                            <a:gd name="connsiteX2" fmla="*/ 1028700 w 1028991"/>
                            <a:gd name="connsiteY2" fmla="*/ 1581150 h 7029450"/>
                            <a:gd name="connsiteX3" fmla="*/ 933450 w 1028991"/>
                            <a:gd name="connsiteY3" fmla="*/ 2095500 h 7029450"/>
                            <a:gd name="connsiteX4" fmla="*/ 571500 w 1028991"/>
                            <a:gd name="connsiteY4" fmla="*/ 2533650 h 7029450"/>
                            <a:gd name="connsiteX5" fmla="*/ 552450 w 1028991"/>
                            <a:gd name="connsiteY5" fmla="*/ 4876800 h 7029450"/>
                            <a:gd name="connsiteX6" fmla="*/ 190500 w 1028991"/>
                            <a:gd name="connsiteY6" fmla="*/ 5467350 h 7029450"/>
                            <a:gd name="connsiteX7" fmla="*/ 342900 w 1028991"/>
                            <a:gd name="connsiteY7" fmla="*/ 5657850 h 7029450"/>
                            <a:gd name="connsiteX8" fmla="*/ 133350 w 1028991"/>
                            <a:gd name="connsiteY8" fmla="*/ 5981700 h 7029450"/>
                            <a:gd name="connsiteX9" fmla="*/ 114300 w 1028991"/>
                            <a:gd name="connsiteY9" fmla="*/ 6591300 h 7029450"/>
                            <a:gd name="connsiteX10" fmla="*/ 0 w 1028991"/>
                            <a:gd name="connsiteY10" fmla="*/ 7029450 h 7029450"/>
                            <a:gd name="connsiteX0" fmla="*/ 666750 w 1029226"/>
                            <a:gd name="connsiteY0" fmla="*/ 0 h 7029450"/>
                            <a:gd name="connsiteX1" fmla="*/ 914400 w 1029226"/>
                            <a:gd name="connsiteY1" fmla="*/ 552450 h 7029450"/>
                            <a:gd name="connsiteX2" fmla="*/ 1028700 w 1029226"/>
                            <a:gd name="connsiteY2" fmla="*/ 1581150 h 7029450"/>
                            <a:gd name="connsiteX3" fmla="*/ 933450 w 1029226"/>
                            <a:gd name="connsiteY3" fmla="*/ 2095500 h 7029450"/>
                            <a:gd name="connsiteX4" fmla="*/ 490538 w 1029226"/>
                            <a:gd name="connsiteY4" fmla="*/ 2733675 h 7029450"/>
                            <a:gd name="connsiteX5" fmla="*/ 552450 w 1029226"/>
                            <a:gd name="connsiteY5" fmla="*/ 4876800 h 7029450"/>
                            <a:gd name="connsiteX6" fmla="*/ 190500 w 1029226"/>
                            <a:gd name="connsiteY6" fmla="*/ 5467350 h 7029450"/>
                            <a:gd name="connsiteX7" fmla="*/ 342900 w 1029226"/>
                            <a:gd name="connsiteY7" fmla="*/ 5657850 h 7029450"/>
                            <a:gd name="connsiteX8" fmla="*/ 133350 w 1029226"/>
                            <a:gd name="connsiteY8" fmla="*/ 5981700 h 7029450"/>
                            <a:gd name="connsiteX9" fmla="*/ 114300 w 1029226"/>
                            <a:gd name="connsiteY9" fmla="*/ 6591300 h 7029450"/>
                            <a:gd name="connsiteX10" fmla="*/ 0 w 1029226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52450 w 1029644"/>
                            <a:gd name="connsiteY5" fmla="*/ 4876800 h 7029450"/>
                            <a:gd name="connsiteX6" fmla="*/ 190500 w 1029644"/>
                            <a:gd name="connsiteY6" fmla="*/ 546735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19112 w 1029644"/>
                            <a:gd name="connsiteY5" fmla="*/ 4876800 h 7029450"/>
                            <a:gd name="connsiteX6" fmla="*/ 190500 w 1029644"/>
                            <a:gd name="connsiteY6" fmla="*/ 546735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19112 w 1029644"/>
                            <a:gd name="connsiteY5" fmla="*/ 4876800 h 7029450"/>
                            <a:gd name="connsiteX6" fmla="*/ 123825 w 1029644"/>
                            <a:gd name="connsiteY6" fmla="*/ 544830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666750 w 1029644"/>
                            <a:gd name="connsiteY0" fmla="*/ 0 h 7029450"/>
                            <a:gd name="connsiteX1" fmla="*/ 914400 w 1029644"/>
                            <a:gd name="connsiteY1" fmla="*/ 552450 h 7029450"/>
                            <a:gd name="connsiteX2" fmla="*/ 1028700 w 1029644"/>
                            <a:gd name="connsiteY2" fmla="*/ 1581150 h 7029450"/>
                            <a:gd name="connsiteX3" fmla="*/ 938212 w 1029644"/>
                            <a:gd name="connsiteY3" fmla="*/ 2147888 h 7029450"/>
                            <a:gd name="connsiteX4" fmla="*/ 490538 w 1029644"/>
                            <a:gd name="connsiteY4" fmla="*/ 2733675 h 7029450"/>
                            <a:gd name="connsiteX5" fmla="*/ 519112 w 1029644"/>
                            <a:gd name="connsiteY5" fmla="*/ 4876800 h 7029450"/>
                            <a:gd name="connsiteX6" fmla="*/ 123825 w 1029644"/>
                            <a:gd name="connsiteY6" fmla="*/ 5448300 h 7029450"/>
                            <a:gd name="connsiteX7" fmla="*/ 342900 w 1029644"/>
                            <a:gd name="connsiteY7" fmla="*/ 5657850 h 7029450"/>
                            <a:gd name="connsiteX8" fmla="*/ 133350 w 1029644"/>
                            <a:gd name="connsiteY8" fmla="*/ 5981700 h 7029450"/>
                            <a:gd name="connsiteX9" fmla="*/ 114300 w 1029644"/>
                            <a:gd name="connsiteY9" fmla="*/ 6591300 h 7029450"/>
                            <a:gd name="connsiteX10" fmla="*/ 0 w 1029644"/>
                            <a:gd name="connsiteY10" fmla="*/ 7029450 h 7029450"/>
                            <a:gd name="connsiteX0" fmla="*/ 595312 w 958206"/>
                            <a:gd name="connsiteY0" fmla="*/ 0 h 7043738"/>
                            <a:gd name="connsiteX1" fmla="*/ 842962 w 958206"/>
                            <a:gd name="connsiteY1" fmla="*/ 552450 h 7043738"/>
                            <a:gd name="connsiteX2" fmla="*/ 957262 w 958206"/>
                            <a:gd name="connsiteY2" fmla="*/ 1581150 h 7043738"/>
                            <a:gd name="connsiteX3" fmla="*/ 866774 w 958206"/>
                            <a:gd name="connsiteY3" fmla="*/ 2147888 h 7043738"/>
                            <a:gd name="connsiteX4" fmla="*/ 419100 w 958206"/>
                            <a:gd name="connsiteY4" fmla="*/ 2733675 h 7043738"/>
                            <a:gd name="connsiteX5" fmla="*/ 447674 w 958206"/>
                            <a:gd name="connsiteY5" fmla="*/ 4876800 h 7043738"/>
                            <a:gd name="connsiteX6" fmla="*/ 52387 w 958206"/>
                            <a:gd name="connsiteY6" fmla="*/ 5448300 h 7043738"/>
                            <a:gd name="connsiteX7" fmla="*/ 271462 w 958206"/>
                            <a:gd name="connsiteY7" fmla="*/ 5657850 h 7043738"/>
                            <a:gd name="connsiteX8" fmla="*/ 61912 w 958206"/>
                            <a:gd name="connsiteY8" fmla="*/ 5981700 h 7043738"/>
                            <a:gd name="connsiteX9" fmla="*/ 42862 w 958206"/>
                            <a:gd name="connsiteY9" fmla="*/ 6591300 h 7043738"/>
                            <a:gd name="connsiteX10" fmla="*/ 0 w 958206"/>
                            <a:gd name="connsiteY10" fmla="*/ 7043738 h 7043738"/>
                            <a:gd name="connsiteX0" fmla="*/ 595312 w 958206"/>
                            <a:gd name="connsiteY0" fmla="*/ 0 h 7043738"/>
                            <a:gd name="connsiteX1" fmla="*/ 842962 w 958206"/>
                            <a:gd name="connsiteY1" fmla="*/ 552450 h 7043738"/>
                            <a:gd name="connsiteX2" fmla="*/ 957262 w 958206"/>
                            <a:gd name="connsiteY2" fmla="*/ 1581150 h 7043738"/>
                            <a:gd name="connsiteX3" fmla="*/ 866774 w 958206"/>
                            <a:gd name="connsiteY3" fmla="*/ 2147888 h 7043738"/>
                            <a:gd name="connsiteX4" fmla="*/ 419100 w 958206"/>
                            <a:gd name="connsiteY4" fmla="*/ 2733675 h 7043738"/>
                            <a:gd name="connsiteX5" fmla="*/ 447674 w 958206"/>
                            <a:gd name="connsiteY5" fmla="*/ 4876800 h 7043738"/>
                            <a:gd name="connsiteX6" fmla="*/ 52387 w 958206"/>
                            <a:gd name="connsiteY6" fmla="*/ 5448300 h 7043738"/>
                            <a:gd name="connsiteX7" fmla="*/ 271462 w 958206"/>
                            <a:gd name="connsiteY7" fmla="*/ 5657850 h 7043738"/>
                            <a:gd name="connsiteX8" fmla="*/ 61912 w 958206"/>
                            <a:gd name="connsiteY8" fmla="*/ 5981700 h 7043738"/>
                            <a:gd name="connsiteX9" fmla="*/ 9525 w 958206"/>
                            <a:gd name="connsiteY9" fmla="*/ 6643688 h 7043738"/>
                            <a:gd name="connsiteX10" fmla="*/ 0 w 958206"/>
                            <a:gd name="connsiteY10" fmla="*/ 7043738 h 7043738"/>
                            <a:gd name="connsiteX0" fmla="*/ 595312 w 958206"/>
                            <a:gd name="connsiteY0" fmla="*/ 0 h 7043738"/>
                            <a:gd name="connsiteX1" fmla="*/ 842962 w 958206"/>
                            <a:gd name="connsiteY1" fmla="*/ 552450 h 7043738"/>
                            <a:gd name="connsiteX2" fmla="*/ 957262 w 958206"/>
                            <a:gd name="connsiteY2" fmla="*/ 1581150 h 7043738"/>
                            <a:gd name="connsiteX3" fmla="*/ 866774 w 958206"/>
                            <a:gd name="connsiteY3" fmla="*/ 2147888 h 7043738"/>
                            <a:gd name="connsiteX4" fmla="*/ 419100 w 958206"/>
                            <a:gd name="connsiteY4" fmla="*/ 2733675 h 7043738"/>
                            <a:gd name="connsiteX5" fmla="*/ 447674 w 958206"/>
                            <a:gd name="connsiteY5" fmla="*/ 4876800 h 7043738"/>
                            <a:gd name="connsiteX6" fmla="*/ 52387 w 958206"/>
                            <a:gd name="connsiteY6" fmla="*/ 5448300 h 7043738"/>
                            <a:gd name="connsiteX7" fmla="*/ 271462 w 958206"/>
                            <a:gd name="connsiteY7" fmla="*/ 5657850 h 7043738"/>
                            <a:gd name="connsiteX8" fmla="*/ 61912 w 958206"/>
                            <a:gd name="connsiteY8" fmla="*/ 5981700 h 7043738"/>
                            <a:gd name="connsiteX9" fmla="*/ 9525 w 958206"/>
                            <a:gd name="connsiteY9" fmla="*/ 6643688 h 7043738"/>
                            <a:gd name="connsiteX10" fmla="*/ 0 w 958206"/>
                            <a:gd name="connsiteY10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54752 w 960571"/>
                            <a:gd name="connsiteY6" fmla="*/ 5448300 h 7043738"/>
                            <a:gd name="connsiteX7" fmla="*/ 273827 w 960571"/>
                            <a:gd name="connsiteY7" fmla="*/ 5657850 h 7043738"/>
                            <a:gd name="connsiteX8" fmla="*/ 64277 w 960571"/>
                            <a:gd name="connsiteY8" fmla="*/ 5981700 h 7043738"/>
                            <a:gd name="connsiteX9" fmla="*/ 2364 w 960571"/>
                            <a:gd name="connsiteY9" fmla="*/ 6315075 h 7043738"/>
                            <a:gd name="connsiteX10" fmla="*/ 11890 w 960571"/>
                            <a:gd name="connsiteY10" fmla="*/ 6643688 h 7043738"/>
                            <a:gd name="connsiteX11" fmla="*/ 2365 w 960571"/>
                            <a:gd name="connsiteY11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54752 w 960571"/>
                            <a:gd name="connsiteY6" fmla="*/ 5448300 h 7043738"/>
                            <a:gd name="connsiteX7" fmla="*/ 273827 w 960571"/>
                            <a:gd name="connsiteY7" fmla="*/ 5657850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54752 w 960571"/>
                            <a:gd name="connsiteY6" fmla="*/ 54483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  <a:gd name="connsiteX0" fmla="*/ 597677 w 960571"/>
                            <a:gd name="connsiteY0" fmla="*/ 0 h 7043738"/>
                            <a:gd name="connsiteX1" fmla="*/ 845327 w 960571"/>
                            <a:gd name="connsiteY1" fmla="*/ 552450 h 7043738"/>
                            <a:gd name="connsiteX2" fmla="*/ 959627 w 960571"/>
                            <a:gd name="connsiteY2" fmla="*/ 1581150 h 7043738"/>
                            <a:gd name="connsiteX3" fmla="*/ 869139 w 960571"/>
                            <a:gd name="connsiteY3" fmla="*/ 2147888 h 7043738"/>
                            <a:gd name="connsiteX4" fmla="*/ 421465 w 960571"/>
                            <a:gd name="connsiteY4" fmla="*/ 2733675 h 7043738"/>
                            <a:gd name="connsiteX5" fmla="*/ 450039 w 960571"/>
                            <a:gd name="connsiteY5" fmla="*/ 4876800 h 7043738"/>
                            <a:gd name="connsiteX6" fmla="*/ 73802 w 960571"/>
                            <a:gd name="connsiteY6" fmla="*/ 5372100 h 7043738"/>
                            <a:gd name="connsiteX7" fmla="*/ 78564 w 960571"/>
                            <a:gd name="connsiteY7" fmla="*/ 5762625 h 7043738"/>
                            <a:gd name="connsiteX8" fmla="*/ 64277 w 960571"/>
                            <a:gd name="connsiteY8" fmla="*/ 5981700 h 7043738"/>
                            <a:gd name="connsiteX9" fmla="*/ 49990 w 960571"/>
                            <a:gd name="connsiteY9" fmla="*/ 6148388 h 7043738"/>
                            <a:gd name="connsiteX10" fmla="*/ 2364 w 960571"/>
                            <a:gd name="connsiteY10" fmla="*/ 6315075 h 7043738"/>
                            <a:gd name="connsiteX11" fmla="*/ 11890 w 960571"/>
                            <a:gd name="connsiteY11" fmla="*/ 6643688 h 7043738"/>
                            <a:gd name="connsiteX12" fmla="*/ 2365 w 960571"/>
                            <a:gd name="connsiteY12" fmla="*/ 7043738 h 7043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60571" h="7043738">
                              <a:moveTo>
                                <a:pt x="597677" y="0"/>
                              </a:moveTo>
                              <a:cubicBezTo>
                                <a:pt x="691339" y="144462"/>
                                <a:pt x="785002" y="288925"/>
                                <a:pt x="845327" y="552450"/>
                              </a:cubicBezTo>
                              <a:cubicBezTo>
                                <a:pt x="905652" y="815975"/>
                                <a:pt x="955658" y="1315244"/>
                                <a:pt x="959627" y="1581150"/>
                              </a:cubicBezTo>
                              <a:cubicBezTo>
                                <a:pt x="963596" y="1847056"/>
                                <a:pt x="958833" y="1955801"/>
                                <a:pt x="869139" y="2147888"/>
                              </a:cubicBezTo>
                              <a:cubicBezTo>
                                <a:pt x="779445" y="2339975"/>
                                <a:pt x="415115" y="2570956"/>
                                <a:pt x="421465" y="2733675"/>
                              </a:cubicBezTo>
                              <a:cubicBezTo>
                                <a:pt x="427815" y="2896394"/>
                                <a:pt x="455596" y="4784726"/>
                                <a:pt x="450039" y="4876800"/>
                              </a:cubicBezTo>
                              <a:cubicBezTo>
                                <a:pt x="444482" y="4968874"/>
                                <a:pt x="98816" y="5306383"/>
                                <a:pt x="73802" y="5372100"/>
                              </a:cubicBezTo>
                              <a:cubicBezTo>
                                <a:pt x="45527" y="5446383"/>
                                <a:pt x="80152" y="5661025"/>
                                <a:pt x="78564" y="5762625"/>
                              </a:cubicBezTo>
                              <a:cubicBezTo>
                                <a:pt x="76977" y="5864225"/>
                                <a:pt x="69039" y="5917406"/>
                                <a:pt x="64277" y="5981700"/>
                              </a:cubicBezTo>
                              <a:cubicBezTo>
                                <a:pt x="59515" y="6045994"/>
                                <a:pt x="60309" y="6092826"/>
                                <a:pt x="49990" y="6148388"/>
                              </a:cubicBezTo>
                              <a:cubicBezTo>
                                <a:pt x="39671" y="6203950"/>
                                <a:pt x="11095" y="6207125"/>
                                <a:pt x="2364" y="6315075"/>
                              </a:cubicBezTo>
                              <a:cubicBezTo>
                                <a:pt x="-6367" y="6423025"/>
                                <a:pt x="11890" y="6522244"/>
                                <a:pt x="11890" y="6643688"/>
                              </a:cubicBezTo>
                              <a:cubicBezTo>
                                <a:pt x="11890" y="6765132"/>
                                <a:pt x="5539" y="6892925"/>
                                <a:pt x="2365" y="7043738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E5B05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F8E0E7" id="Freeform 28" o:spid="_x0000_s1026" style="position:absolute;margin-left:189.85pt;margin-top:439.05pt;width:28.8pt;height:2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0571,704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" path="m597677,v93662,144462,187325,288925,247650,552450c905652,815975,955658,1315244,959627,1581150v3969,265906,-794,374651,-90488,566738c779445,2339975,415115,2570956,421465,2733675v6350,162719,34131,2051051,28574,2143125c444482,4968874,98816,5306383,73802,5372100v-28275,74283,6350,288925,4762,390525c76977,5864225,69039,5917406,64277,5981700v-4762,64294,-3968,111126,-14287,166688c39671,6203950,11095,6207125,2364,6315075v-8731,107950,9526,207169,9526,328613c11890,6765132,5539,6892925,2365,7043738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227580,0;321878,210471;365401,602384;330945,818298;160483,1041470;171363,1857954;28102,2046653;29915,2195434;24475,2278897;19035,2342401;900,2405905;4527,2531100;901,2683510" o:connectangles="0,0,0,0,0,0,0,0,0,0,0,0,0"/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BD02F" wp14:editId="4F0C0557">
                <wp:simplePos x="0" y="0"/>
                <wp:positionH relativeFrom="column">
                  <wp:posOffset>881380</wp:posOffset>
                </wp:positionH>
                <wp:positionV relativeFrom="paragraph">
                  <wp:posOffset>7609205</wp:posOffset>
                </wp:positionV>
                <wp:extent cx="1414145" cy="27686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4E0207-4DFE-4822-5BFE-972B391FC1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2D134F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MCDERMOT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BD02F" id="_x0000_s1043" type="#_x0000_t202" style="position:absolute;margin-left:69.4pt;margin-top:599.15pt;width:111.3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" filled="f" stroked="f">
                <v:textbox style="mso-fit-shape-to-text:t">
                  <w:txbxContent>
                    <w:p w14:paraId="612D134F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MCDERMOTT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7D0C5" wp14:editId="7DDAD436">
                <wp:simplePos x="0" y="0"/>
                <wp:positionH relativeFrom="column">
                  <wp:posOffset>3667125</wp:posOffset>
                </wp:positionH>
                <wp:positionV relativeFrom="paragraph">
                  <wp:posOffset>6004560</wp:posOffset>
                </wp:positionV>
                <wp:extent cx="1090295" cy="27686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C60660-8CF0-B1A4-CB4D-83FC10289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113EDE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STAC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7D0C5" id="_x0000_s1044" type="#_x0000_t202" style="position:absolute;margin-left:288.75pt;margin-top:472.8pt;width:85.85pt;height:2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" filled="f" stroked="f">
                <v:textbox style="mso-fit-shape-to-text:t">
                  <w:txbxContent>
                    <w:p w14:paraId="60113EDE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STACY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9E45B" wp14:editId="525ABB93">
                <wp:simplePos x="0" y="0"/>
                <wp:positionH relativeFrom="column">
                  <wp:posOffset>2884170</wp:posOffset>
                </wp:positionH>
                <wp:positionV relativeFrom="paragraph">
                  <wp:posOffset>6360795</wp:posOffset>
                </wp:positionV>
                <wp:extent cx="671830" cy="27686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CD44A-D407-7382-9007-548F7A30BD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1001">
                          <a:off x="0" y="0"/>
                          <a:ext cx="6718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AD18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US 7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E45B" id="_x0000_s1045" type="#_x0000_t202" style="position:absolute;margin-left:227.1pt;margin-top:500.85pt;width:52.9pt;height:21.8pt;rotation:-366892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" filled="f" stroked="f">
                <v:textbox style="mso-fit-shape-to-text:t">
                  <w:txbxContent>
                    <w:p w14:paraId="4227AD18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US 75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A6F0" wp14:editId="18E2DD91">
                <wp:simplePos x="0" y="0"/>
                <wp:positionH relativeFrom="column">
                  <wp:posOffset>4136390</wp:posOffset>
                </wp:positionH>
                <wp:positionV relativeFrom="paragraph">
                  <wp:posOffset>8308340</wp:posOffset>
                </wp:positionV>
                <wp:extent cx="1052195" cy="27686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2BB8C1-366E-C6EA-B968-F7180F6D54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80B8E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BETHA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DA6F0" id="_x0000_s1046" type="#_x0000_t202" style="position:absolute;margin-left:325.7pt;margin-top:654.2pt;width:82.85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" filled="f" stroked="f">
                <v:textbox style="mso-fit-shape-to-text:t">
                  <w:txbxContent>
                    <w:p w14:paraId="2EC80B8E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BETHANY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D4A98" wp14:editId="032761E2">
                <wp:simplePos x="0" y="0"/>
                <wp:positionH relativeFrom="column">
                  <wp:posOffset>4399280</wp:posOffset>
                </wp:positionH>
                <wp:positionV relativeFrom="paragraph">
                  <wp:posOffset>6541135</wp:posOffset>
                </wp:positionV>
                <wp:extent cx="713740" cy="27686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19E8A0-0AF6-6E32-2528-CD46B2D969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37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0C191E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ANG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D4A98" id="_x0000_s1047" type="#_x0000_t202" style="position:absolute;margin-left:346.4pt;margin-top:515.05pt;width:56.2pt;height:21.8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" filled="f" stroked="f">
                <v:textbox style="mso-fit-shape-to-text:t">
                  <w:txbxContent>
                    <w:p w14:paraId="260C191E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ANGEL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E0DED" wp14:editId="493EA406">
                <wp:simplePos x="0" y="0"/>
                <wp:positionH relativeFrom="column">
                  <wp:posOffset>2019300</wp:posOffset>
                </wp:positionH>
                <wp:positionV relativeFrom="paragraph">
                  <wp:posOffset>6711315</wp:posOffset>
                </wp:positionV>
                <wp:extent cx="1054100" cy="276860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EFE6FA-DC6E-9C07-6039-2E8EF0956D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41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6C9BF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WATT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0DED" id="_x0000_s1048" type="#_x0000_t202" style="position:absolute;margin-left:159pt;margin-top:528.45pt;width:83pt;height:21.8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" filled="f" stroked="f">
                <v:textbox style="mso-fit-shape-to-text:t">
                  <w:txbxContent>
                    <w:p w14:paraId="7766C9BF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WATTERS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89A51" wp14:editId="03AAC470">
                <wp:simplePos x="0" y="0"/>
                <wp:positionH relativeFrom="column">
                  <wp:posOffset>3295650</wp:posOffset>
                </wp:positionH>
                <wp:positionV relativeFrom="paragraph">
                  <wp:posOffset>6436995</wp:posOffset>
                </wp:positionV>
                <wp:extent cx="1315720" cy="27686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FE5C32-2C9B-4620-BB79-32BB868456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22833">
                          <a:off x="0" y="0"/>
                          <a:ext cx="13157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EFF4E7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GREENVIL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9A51" id="_x0000_s1049" type="#_x0000_t202" style="position:absolute;margin-left:259.5pt;margin-top:506.85pt;width:103.6pt;height:21.8pt;rotation:-423490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" filled="f" stroked="f">
                <v:textbox style="mso-fit-shape-to-text:t">
                  <w:txbxContent>
                    <w:p w14:paraId="3BEFF4E7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GREENVILLE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091F4" wp14:editId="228FD9FF">
                <wp:simplePos x="0" y="0"/>
                <wp:positionH relativeFrom="column">
                  <wp:posOffset>4136390</wp:posOffset>
                </wp:positionH>
                <wp:positionV relativeFrom="paragraph">
                  <wp:posOffset>7572375</wp:posOffset>
                </wp:positionV>
                <wp:extent cx="751840" cy="27686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E6CB9-47EC-2A0F-5B04-6BB507F155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7ABD9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M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091F4" id="_x0000_s1050" type="#_x0000_t202" style="position:absolute;margin-left:325.7pt;margin-top:596.25pt;width:59.2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" filled="f" stroked="f">
                <v:textbox style="mso-fit-shape-to-text:t">
                  <w:txbxContent>
                    <w:p w14:paraId="4777ABD9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DCB1D" wp14:editId="4845385B">
                <wp:simplePos x="0" y="0"/>
                <wp:positionH relativeFrom="column">
                  <wp:posOffset>1374775</wp:posOffset>
                </wp:positionH>
                <wp:positionV relativeFrom="paragraph">
                  <wp:posOffset>5742305</wp:posOffset>
                </wp:positionV>
                <wp:extent cx="751840" cy="276860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B8CEC5-FBB2-A4D0-D985-182DC0187A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4059">
                          <a:off x="0" y="0"/>
                          <a:ext cx="7518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B55F88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SH 12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CB1D" id="_x0000_s1051" type="#_x0000_t202" style="position:absolute;margin-left:108.25pt;margin-top:452.15pt;width:59.2pt;height:21.8pt;rotation:-1732270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" filled="f" stroked="f">
                <v:textbox style="mso-fit-shape-to-text:t">
                  <w:txbxContent>
                    <w:p w14:paraId="44B55F88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SH 121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3A4A3" wp14:editId="7B640C9F">
                <wp:simplePos x="0" y="0"/>
                <wp:positionH relativeFrom="column">
                  <wp:posOffset>1159510</wp:posOffset>
                </wp:positionH>
                <wp:positionV relativeFrom="paragraph">
                  <wp:posOffset>6845935</wp:posOffset>
                </wp:positionV>
                <wp:extent cx="1181100" cy="27686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CFE16-469E-9F69-EBB8-73FBB3454A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CB84AE" w14:textId="77777777" w:rsidR="008D6F66" w:rsidRDefault="008D6F66" w:rsidP="008D6F66">
                            <w:pP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</w:rPr>
                              <w:t>EXCHAN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A4A3" id="_x0000_s1052" type="#_x0000_t202" style="position:absolute;margin-left:91.3pt;margin-top:539.05pt;width:93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" filled="f" stroked="f">
                <v:textbox style="mso-fit-shape-to-text:t">
                  <w:txbxContent>
                    <w:p w14:paraId="1FCB84AE" w14:textId="77777777" w:rsidR="008D6F66" w:rsidRDefault="008D6F66" w:rsidP="008D6F66">
                      <w:pP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</w:rPr>
                        <w:t>EXCHANGE</w:t>
                      </w:r>
                    </w:p>
                  </w:txbxContent>
                </v:textbox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581FB" wp14:editId="7FFF2CBB">
                <wp:simplePos x="0" y="0"/>
                <wp:positionH relativeFrom="column">
                  <wp:posOffset>3280410</wp:posOffset>
                </wp:positionH>
                <wp:positionV relativeFrom="paragraph">
                  <wp:posOffset>5222875</wp:posOffset>
                </wp:positionV>
                <wp:extent cx="45085" cy="695325"/>
                <wp:effectExtent l="76200" t="38100" r="126365" b="104775"/>
                <wp:wrapNone/>
                <wp:docPr id="21" name="Freefor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83182E-C269-73C8-FDAA-D48AD45CA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5325"/>
                        </a:xfrm>
                        <a:custGeom>
                          <a:avLst/>
                          <a:gdLst>
                            <a:gd name="connsiteX0" fmla="*/ 20078 w 45540"/>
                            <a:gd name="connsiteY0" fmla="*/ 1022350 h 1022350"/>
                            <a:gd name="connsiteX1" fmla="*/ 45478 w 45540"/>
                            <a:gd name="connsiteY1" fmla="*/ 685800 h 1022350"/>
                            <a:gd name="connsiteX2" fmla="*/ 26428 w 45540"/>
                            <a:gd name="connsiteY2" fmla="*/ 355600 h 1022350"/>
                            <a:gd name="connsiteX3" fmla="*/ 1028 w 45540"/>
                            <a:gd name="connsiteY3" fmla="*/ 222250 h 1022350"/>
                            <a:gd name="connsiteX4" fmla="*/ 7378 w 45540"/>
                            <a:gd name="connsiteY4" fmla="*/ 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540" h="1022350">
                              <a:moveTo>
                                <a:pt x="20078" y="1022350"/>
                              </a:moveTo>
                              <a:cubicBezTo>
                                <a:pt x="32249" y="909637"/>
                                <a:pt x="44420" y="796925"/>
                                <a:pt x="45478" y="685800"/>
                              </a:cubicBezTo>
                              <a:cubicBezTo>
                                <a:pt x="46536" y="574675"/>
                                <a:pt x="33836" y="432858"/>
                                <a:pt x="26428" y="355600"/>
                              </a:cubicBezTo>
                              <a:cubicBezTo>
                                <a:pt x="19020" y="278342"/>
                                <a:pt x="4203" y="281517"/>
                                <a:pt x="1028" y="222250"/>
                              </a:cubicBezTo>
                              <a:cubicBezTo>
                                <a:pt x="-2147" y="162983"/>
                                <a:pt x="2615" y="81491"/>
                                <a:pt x="7378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E5B05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48006E" id="Freeform 1" o:spid="_x0000_s1026" style="position:absolute;margin-left:258.3pt;margin-top:411.25pt;width:3.5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4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" path="m20078,1022350c32249,909637,44420,796925,45478,685800,46536,574675,33836,432858,26428,355600,19020,278342,4203,281517,1028,222250,-2147,162983,2615,81491,7378,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19877,695325;45024,466429;26164,241852;1018,151158;7304,0" o:connectangles="0,0,0,0,0"/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403D0" wp14:editId="785F6DAB">
                <wp:simplePos x="0" y="0"/>
                <wp:positionH relativeFrom="column">
                  <wp:posOffset>2925445</wp:posOffset>
                </wp:positionH>
                <wp:positionV relativeFrom="paragraph">
                  <wp:posOffset>7788275</wp:posOffset>
                </wp:positionV>
                <wp:extent cx="476885" cy="45085"/>
                <wp:effectExtent l="38100" t="76200" r="113665" b="126365"/>
                <wp:wrapNone/>
                <wp:docPr id="22" name="Freefor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3E45-892A-904E-12E3-0818EDB9B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885" cy="45085"/>
                        </a:xfrm>
                        <a:custGeom>
                          <a:avLst/>
                          <a:gdLst>
                            <a:gd name="connsiteX0" fmla="*/ 0 w 692150"/>
                            <a:gd name="connsiteY0" fmla="*/ 6350 h 6350"/>
                            <a:gd name="connsiteX1" fmla="*/ 692150 w 692150"/>
                            <a:gd name="connsiteY1" fmla="*/ 0 h 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92150" h="6350">
                              <a:moveTo>
                                <a:pt x="0" y="6350"/>
                              </a:moveTo>
                              <a:lnTo>
                                <a:pt x="69215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E5B05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BA3950" id="Freeform 2" o:spid="_x0000_s1026" style="position:absolute;margin-left:230.35pt;margin-top:613.25pt;width:37.55pt;height:3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1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" path="m,6350l692150,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0,45085;476885,0" o:connectangles="0,0"/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0C10F" wp14:editId="7C30D4C4">
                <wp:simplePos x="0" y="0"/>
                <wp:positionH relativeFrom="column">
                  <wp:posOffset>4221480</wp:posOffset>
                </wp:positionH>
                <wp:positionV relativeFrom="paragraph">
                  <wp:posOffset>7032625</wp:posOffset>
                </wp:positionV>
                <wp:extent cx="552450" cy="6350"/>
                <wp:effectExtent l="38100" t="76200" r="95250" b="146050"/>
                <wp:wrapNone/>
                <wp:docPr id="24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03DDD8-AD28-1DBB-328C-BD63E7A2B4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350"/>
                        </a:xfrm>
                        <a:custGeom>
                          <a:avLst/>
                          <a:gdLst>
                            <a:gd name="connsiteX0" fmla="*/ 0 w 552450"/>
                            <a:gd name="connsiteY0" fmla="*/ 6350 h 6350"/>
                            <a:gd name="connsiteX1" fmla="*/ 552450 w 552450"/>
                            <a:gd name="connsiteY1" fmla="*/ 0 h 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2450" h="6350">
                              <a:moveTo>
                                <a:pt x="0" y="6350"/>
                              </a:moveTo>
                              <a:lnTo>
                                <a:pt x="55245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E5B05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03F2308" id="Freeform 5" o:spid="_x0000_s1026" style="position:absolute;margin-left:332.4pt;margin-top:553.75pt;width:43.5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" path="m,6350l552450,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0,6350;552450,0" o:connectangles="0,0"/>
              </v:shape>
            </w:pict>
          </mc:Fallback>
        </mc:AlternateContent>
      </w:r>
      <w:r w:rsidR="008D6F66" w:rsidRPr="008D6F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B649F" wp14:editId="72EC6735">
                <wp:simplePos x="0" y="0"/>
                <wp:positionH relativeFrom="column">
                  <wp:posOffset>873760</wp:posOffset>
                </wp:positionH>
                <wp:positionV relativeFrom="paragraph">
                  <wp:posOffset>6400800</wp:posOffset>
                </wp:positionV>
                <wp:extent cx="952500" cy="628668"/>
                <wp:effectExtent l="76200" t="57150" r="95250" b="133350"/>
                <wp:wrapNone/>
                <wp:docPr id="50" name="Freeform: Shap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8FD20-8027-4FBD-9A60-44B5860D6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68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628668"/>
                            <a:gd name="connsiteX1" fmla="*/ 120650 w 952500"/>
                            <a:gd name="connsiteY1" fmla="*/ 228600 h 628668"/>
                            <a:gd name="connsiteX2" fmla="*/ 177800 w 952500"/>
                            <a:gd name="connsiteY2" fmla="*/ 374650 h 628668"/>
                            <a:gd name="connsiteX3" fmla="*/ 209550 w 952500"/>
                            <a:gd name="connsiteY3" fmla="*/ 546100 h 628668"/>
                            <a:gd name="connsiteX4" fmla="*/ 342900 w 952500"/>
                            <a:gd name="connsiteY4" fmla="*/ 615950 h 628668"/>
                            <a:gd name="connsiteX5" fmla="*/ 527050 w 952500"/>
                            <a:gd name="connsiteY5" fmla="*/ 628650 h 628668"/>
                            <a:gd name="connsiteX6" fmla="*/ 952500 w 952500"/>
                            <a:gd name="connsiteY6" fmla="*/ 622300 h 628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52500" h="628668">
                              <a:moveTo>
                                <a:pt x="0" y="0"/>
                              </a:moveTo>
                              <a:cubicBezTo>
                                <a:pt x="45508" y="83079"/>
                                <a:pt x="91017" y="166158"/>
                                <a:pt x="120650" y="228600"/>
                              </a:cubicBezTo>
                              <a:cubicBezTo>
                                <a:pt x="150283" y="291042"/>
                                <a:pt x="162983" y="321733"/>
                                <a:pt x="177800" y="374650"/>
                              </a:cubicBezTo>
                              <a:cubicBezTo>
                                <a:pt x="192617" y="427567"/>
                                <a:pt x="182033" y="505883"/>
                                <a:pt x="209550" y="546100"/>
                              </a:cubicBezTo>
                              <a:cubicBezTo>
                                <a:pt x="237067" y="586317"/>
                                <a:pt x="289983" y="602192"/>
                                <a:pt x="342900" y="615950"/>
                              </a:cubicBezTo>
                              <a:cubicBezTo>
                                <a:pt x="395817" y="629708"/>
                                <a:pt x="527050" y="628650"/>
                                <a:pt x="527050" y="628650"/>
                              </a:cubicBezTo>
                              <a:lnTo>
                                <a:pt x="952500" y="6223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E5B05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36CFE6" id="Freeform: Shape 49" o:spid="_x0000_s1026" style="position:absolute;margin-left:68.8pt;margin-top:7in;width:75pt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62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" path="m,c45508,83079,91017,166158,120650,228600v29633,62442,42333,93133,57150,146050c192617,427567,182033,505883,209550,546100v27517,40217,80433,56092,133350,69850c395817,629708,527050,628650,527050,628650r425450,-6350e" filled="f" strokecolor="#e5b05c" strokeweight="6pt">
                <v:stroke joinstyle="miter"/>
                <v:shadow on="t" color="black" opacity="26214f" origin="-.5,-.5" offset=".74836mm,.74836mm"/>
                <v:path arrowok="t" o:connecttype="custom" o:connectlocs="0,0;120650,228600;177800,374650;209550,546100;342900,615950;527050,628650;952500,622300" o:connectangles="0,0,0,0,0,0,0"/>
              </v:shape>
            </w:pict>
          </mc:Fallback>
        </mc:AlternateContent>
      </w:r>
    </w:p>
    <w:sectPr w:rsidR="00A76AD4" w:rsidSect="006528F8">
      <w:head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4C5E" w14:textId="77777777" w:rsidR="000510CA" w:rsidRDefault="000510CA" w:rsidP="006638F8">
      <w:pPr>
        <w:spacing w:after="0" w:line="240" w:lineRule="auto"/>
      </w:pPr>
      <w:r>
        <w:separator/>
      </w:r>
    </w:p>
  </w:endnote>
  <w:endnote w:type="continuationSeparator" w:id="0">
    <w:p w14:paraId="3D0796C7" w14:textId="77777777" w:rsidR="000510CA" w:rsidRDefault="000510CA" w:rsidP="0066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6489" w14:textId="77777777" w:rsidR="000510CA" w:rsidRDefault="000510CA" w:rsidP="006638F8">
      <w:pPr>
        <w:spacing w:after="0" w:line="240" w:lineRule="auto"/>
      </w:pPr>
      <w:r>
        <w:separator/>
      </w:r>
    </w:p>
  </w:footnote>
  <w:footnote w:type="continuationSeparator" w:id="0">
    <w:p w14:paraId="349EDA75" w14:textId="77777777" w:rsidR="000510CA" w:rsidRDefault="000510CA" w:rsidP="0066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5D05" w14:textId="18505B7F" w:rsidR="006638F8" w:rsidRDefault="006638F8">
    <w:pPr>
      <w:pStyle w:val="Header"/>
    </w:pPr>
    <w:r>
      <w:t>Engage 2023</w:t>
    </w:r>
    <w:r>
      <w:ptab w:relativeTo="margin" w:alignment="center" w:leader="none"/>
    </w:r>
    <w:r>
      <w:t>Neighborhood Infrastructure &amp; Streets Committee</w:t>
    </w:r>
    <w:r>
      <w:ptab w:relativeTo="margin" w:alignment="right" w:leader="none"/>
    </w:r>
    <w:r>
      <w:t>May 25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66"/>
    <w:rsid w:val="000510CA"/>
    <w:rsid w:val="00072ED3"/>
    <w:rsid w:val="000839FB"/>
    <w:rsid w:val="0022742B"/>
    <w:rsid w:val="003208D0"/>
    <w:rsid w:val="0033366E"/>
    <w:rsid w:val="003452CE"/>
    <w:rsid w:val="003A0779"/>
    <w:rsid w:val="004661B6"/>
    <w:rsid w:val="00470073"/>
    <w:rsid w:val="005E6CD7"/>
    <w:rsid w:val="006528F8"/>
    <w:rsid w:val="006638F8"/>
    <w:rsid w:val="006B007F"/>
    <w:rsid w:val="007836B8"/>
    <w:rsid w:val="007B4308"/>
    <w:rsid w:val="008D6F66"/>
    <w:rsid w:val="00916A73"/>
    <w:rsid w:val="00A76AD4"/>
    <w:rsid w:val="00A87B1C"/>
    <w:rsid w:val="00B1189C"/>
    <w:rsid w:val="00B50819"/>
    <w:rsid w:val="00BA0457"/>
    <w:rsid w:val="00BB7065"/>
    <w:rsid w:val="00B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B1C1"/>
  <w15:chartTrackingRefBased/>
  <w15:docId w15:val="{9A37A1E8-C514-45D1-9F9B-B3A38CA6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F8"/>
  </w:style>
  <w:style w:type="paragraph" w:styleId="Footer">
    <w:name w:val="footer"/>
    <w:basedOn w:val="Normal"/>
    <w:link w:val="FooterChar"/>
    <w:uiPriority w:val="99"/>
    <w:unhideWhenUsed/>
    <w:rsid w:val="0066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7558-8AE0-4D7D-AB09-B12A32C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anigan</dc:creator>
  <cp:keywords/>
  <dc:description/>
  <cp:lastModifiedBy>Chris Flanigan</cp:lastModifiedBy>
  <cp:revision>2</cp:revision>
  <cp:lastPrinted>2023-05-24T16:08:00Z</cp:lastPrinted>
  <dcterms:created xsi:type="dcterms:W3CDTF">2023-05-25T19:16:00Z</dcterms:created>
  <dcterms:modified xsi:type="dcterms:W3CDTF">2023-05-25T19:16:00Z</dcterms:modified>
</cp:coreProperties>
</file>